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3EE" w:rsidRPr="009F2547" w:rsidRDefault="004E43EE" w:rsidP="004E43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90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 КРАЙ</w:t>
      </w:r>
    </w:p>
    <w:p w:rsidR="004E43EE" w:rsidRPr="009F2547" w:rsidRDefault="004E43EE" w:rsidP="004E43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b/>
          <w:sz w:val="24"/>
          <w:szCs w:val="24"/>
          <w:lang w:eastAsia="ru-RU"/>
        </w:rPr>
        <w:t>ЕМЕЛЬЯНОВСКИЙ  РАЙОН</w:t>
      </w:r>
    </w:p>
    <w:p w:rsidR="004E43EE" w:rsidRPr="009F2547" w:rsidRDefault="004E43EE" w:rsidP="004E43E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b/>
          <w:sz w:val="24"/>
          <w:szCs w:val="24"/>
          <w:lang w:eastAsia="ru-RU"/>
        </w:rPr>
        <w:t>ТАЛЬСКИЙ  СЕЛЬСКИЙ  СОВЕТ  ДЕПУТАТОВ</w:t>
      </w:r>
    </w:p>
    <w:p w:rsidR="004E43EE" w:rsidRPr="009F2547" w:rsidRDefault="004E43EE" w:rsidP="004E43EE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4C01EE" w:rsidRPr="009F2547" w:rsidRDefault="004C01EE" w:rsidP="004E43E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01EE" w:rsidRPr="009F2547" w:rsidRDefault="004C01EE" w:rsidP="004C01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31EA" w:rsidRPr="009F2547" w:rsidRDefault="009F2547" w:rsidP="006F31E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04.12.2023                                                 с.Талое                                                    </w:t>
      </w:r>
      <w:r w:rsidR="00AB6452">
        <w:rPr>
          <w:rFonts w:ascii="Arial" w:eastAsia="Times New Roman" w:hAnsi="Arial" w:cs="Arial"/>
          <w:b/>
          <w:sz w:val="24"/>
          <w:szCs w:val="24"/>
          <w:lang w:eastAsia="ru-RU"/>
        </w:rPr>
        <w:t>№25-94</w:t>
      </w:r>
      <w:r w:rsidRPr="009F2547">
        <w:rPr>
          <w:rFonts w:ascii="Arial" w:eastAsia="Times New Roman" w:hAnsi="Arial" w:cs="Arial"/>
          <w:b/>
          <w:sz w:val="24"/>
          <w:szCs w:val="24"/>
          <w:lang w:eastAsia="ru-RU"/>
        </w:rPr>
        <w:t>-Р</w:t>
      </w:r>
    </w:p>
    <w:p w:rsidR="009F2547" w:rsidRPr="009F2547" w:rsidRDefault="009F2547" w:rsidP="006F31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31EA" w:rsidRPr="009F2547" w:rsidRDefault="006F31EA" w:rsidP="006F31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в  бюджет Тальского сельсовета      </w:t>
      </w:r>
    </w:p>
    <w:p w:rsidR="006F31EA" w:rsidRPr="009F2547" w:rsidRDefault="006F31EA" w:rsidP="006F31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 на 2023 год и плановый период  2024– 2025 годов»</w:t>
      </w:r>
    </w:p>
    <w:p w:rsidR="006F31EA" w:rsidRPr="009F2547" w:rsidRDefault="006F31EA" w:rsidP="006F31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.9 Бюджетного Кодекса РФ, пп.2 п.10 ст.35, ст.53 Федерального закона  от 06.10.2003г. № 131-ФЗ «Об общих принципах организации местного самоуправления в Российской Федерации», руководствуясь ст.28 Устава Тальского сельсовета, </w:t>
      </w:r>
      <w:r w:rsidR="00490614">
        <w:rPr>
          <w:rFonts w:ascii="Arial" w:eastAsia="Times New Roman" w:hAnsi="Arial" w:cs="Arial"/>
          <w:sz w:val="24"/>
          <w:szCs w:val="24"/>
          <w:lang w:eastAsia="ru-RU"/>
        </w:rPr>
        <w:t>решением Совета депутатов  от 09.03.2023</w:t>
      </w: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г. № </w:t>
      </w:r>
      <w:r w:rsidR="00490614">
        <w:rPr>
          <w:rFonts w:ascii="Arial" w:eastAsia="Times New Roman" w:hAnsi="Arial" w:cs="Arial"/>
          <w:sz w:val="24"/>
          <w:szCs w:val="24"/>
          <w:lang w:eastAsia="ru-RU"/>
        </w:rPr>
        <w:t>21-73</w:t>
      </w:r>
      <w:bookmarkStart w:id="0" w:name="_GoBack"/>
      <w:bookmarkEnd w:id="0"/>
      <w:r w:rsidRPr="009F2547">
        <w:rPr>
          <w:rFonts w:ascii="Arial" w:eastAsia="Times New Roman" w:hAnsi="Arial" w:cs="Arial"/>
          <w:sz w:val="24"/>
          <w:szCs w:val="24"/>
          <w:lang w:eastAsia="ru-RU"/>
        </w:rPr>
        <w:t>-Р «Об утверждении Положения о бюджетном процессе в Тальском сельсовете Емельяновского района Красноярского края», рассмотрев представленные администрацией Тальского сельсовета  документы,  Тальский сельский Совет депутатов  РЕШИЛ: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1. Утвердить основные характеристики  бюджета Тальского сельсовета  на 2023 год: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- прогнозируемый общий объем доходов  бюджета Тальского сельсовета  в сумме  </w:t>
      </w:r>
      <w:r w:rsidR="000706BC" w:rsidRPr="009F2547">
        <w:rPr>
          <w:rFonts w:ascii="Arial" w:eastAsia="Times New Roman" w:hAnsi="Arial" w:cs="Arial"/>
          <w:sz w:val="24"/>
          <w:szCs w:val="24"/>
          <w:lang w:eastAsia="ru-RU"/>
        </w:rPr>
        <w:t>1317</w:t>
      </w:r>
      <w:r w:rsidR="00E65B23" w:rsidRPr="009F254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0706BC" w:rsidRPr="009F2547">
        <w:rPr>
          <w:rFonts w:ascii="Arial" w:eastAsia="Times New Roman" w:hAnsi="Arial" w:cs="Arial"/>
          <w:sz w:val="24"/>
          <w:szCs w:val="24"/>
          <w:lang w:eastAsia="ru-RU"/>
        </w:rPr>
        <w:t>,35913</w:t>
      </w: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- общий объем расходов  бюджета Тальского сельсовета в сумме </w:t>
      </w:r>
      <w:r w:rsidR="000706BC" w:rsidRPr="009F2547">
        <w:rPr>
          <w:rFonts w:ascii="Arial" w:eastAsia="Times New Roman" w:hAnsi="Arial" w:cs="Arial"/>
          <w:sz w:val="24"/>
          <w:szCs w:val="24"/>
          <w:lang w:eastAsia="ru-RU"/>
        </w:rPr>
        <w:t>23919,63355</w:t>
      </w:r>
      <w:r w:rsidR="001E6EE7"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2547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- дефицит местного бюджета в сумме </w:t>
      </w:r>
      <w:r w:rsidR="000706BC" w:rsidRPr="009F2547">
        <w:rPr>
          <w:rFonts w:ascii="Arial" w:eastAsia="Times New Roman" w:hAnsi="Arial" w:cs="Arial"/>
          <w:sz w:val="24"/>
          <w:szCs w:val="24"/>
          <w:lang w:eastAsia="ru-RU"/>
        </w:rPr>
        <w:t>10749,27442</w:t>
      </w: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 тыс.рублей;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- источники внутреннего финансирования дефицита местного бюджета в сумме   </w:t>
      </w:r>
      <w:r w:rsidR="000706BC" w:rsidRPr="009F2547">
        <w:rPr>
          <w:rFonts w:ascii="Arial" w:eastAsia="Times New Roman" w:hAnsi="Arial" w:cs="Arial"/>
          <w:sz w:val="24"/>
          <w:szCs w:val="24"/>
          <w:lang w:eastAsia="ru-RU"/>
        </w:rPr>
        <w:t>10749,27442</w:t>
      </w: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 тыс.рублей согласно приложению 1 к настоящему решению.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2.  Утвердить основные характеристики бюджета  Тальского сельсовета  на 2024 год и на 2025 год: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- прогнозируемый объем доходов  бюджета  на 2024 год в сумме 8877,425 тыс. руб., на      2025 год- в сумме 8931,125 тыс.рублей.;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9F2547">
        <w:rPr>
          <w:rFonts w:ascii="Arial" w:eastAsia="Times New Roman" w:hAnsi="Arial" w:cs="Arial"/>
          <w:sz w:val="24"/>
          <w:szCs w:val="24"/>
          <w:lang w:eastAsia="ru-RU"/>
        </w:rPr>
        <w:tab/>
        <w:t>общий объем расходов на 2024 год в сумме  8877,425 тыс.рублей, на 2025 год- в сумме 8931,125 тыс.рублей.;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- дефицит  бюджета   Тальского сельсовета  на 2024 год в сумме 0 тыс. рублей и на 2025 год в сумме 0 тыс.рублей;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- источники внутреннего дефицита бюджета  Тальского сельсовета  на 2024 год в сумме 0 тыс. рублей, на 2025 год в сумме 0 тыс. рублей согласно приложению 1 к настоящему решению.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3. Утвердить доходы бюджета  Тальского сельсовета  на 2023 год и плановый период 2024- 2025 годов согласно приложению 4 к настоящему решению.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4.Утвердить в пределах общего объема расходов бюджета  Тальского сельсовета, установленного п.1 настоящего решения, распределение бюджетных ассигнований по 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разделам и подразделам  бюджетной классификации расходов бюджетов Российской Федерации на 2023 год  и плановый период 2024- 2025 годов согласно приложения 6 к настоящему решению.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5. Утвердить ведомственную структуру расходов бюджета  Тальского сельсовета  на 2023 год      и плановый период 2024- 2025 годов согласно приложению </w:t>
      </w:r>
      <w:r w:rsidR="00986971" w:rsidRPr="009F254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6. Утвердить распределение  бюджетных ассигнований по целевым статьям (муниципальным программам и непрограммным направлениям  деятельности), группам и подгруппам видов расходов, разделам, подразделам классификации расходов  </w:t>
      </w:r>
      <w:r w:rsidRPr="009F25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юджета  Тальского сельсовета на 2023 год и плановый период 2024-2025 годов согласно приложению </w:t>
      </w:r>
      <w:r w:rsidR="00986971" w:rsidRPr="009F254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7. 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спись бюджета  Тальского сельсовета на 2023 год и плановый период 2024- 2025 годов без внесения изменений в настоящее решение: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 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 муниципального задания, субсидии на цели, не связанные с финансовым обеспечением  выполнения муниципального задания, бюджетных инвестиций;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д) в случаях изменения  размеров субсидий, предусмотренных муниципальным бюджетным или автономным учреждениям на финансовое обеспечение выполнения  муниципального задания;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е) в случае перераспределения бюджетных ассигнований в пределах общего объема средств, предусмотренных настоящим  решением по главному распорядителю средств районного бюджета муниципальным бюджетным или автономным учреждениям в виде субсидии на цели, не связанные с финансовым обеспечением выполнения  муниципального задания;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ё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 нормативных правовых актов  и на основании уведомлений главных распорядителей средств районного бюджета;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ж) в случае уменьшения суммы средств межбюджетных трансфертов из районного бюджета ;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з) на сумму остатков средств, полученных от платных услуг, оказываемых 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23 года, которые направляются на финансирование расходов данных учреждений в соответствии с бюджетной сметой;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)  в пределах общего объема средств, предусмотренных настоящим решением для  финансирования мероприятий в рамках  одной муниципальной программы Тальского сельсовета;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к) в случае возврата из районного бюджета неиспользованных по состоянию на 1 января 2023 года остатков межбюджетных трансфертов, полученных в 2022 году в виде субвенций и иных межбюджетных трансфертов, имеющих целевое назначение, и потребность в которых у муниципальных бюджетных учреждений и бюджета Тальского сельсовета установлена и подтверждена главными распорядителями средств районного бюджета.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8.Общий объем расходов местного бюджета на 202</w:t>
      </w:r>
      <w:r w:rsidR="00F13597" w:rsidRPr="009F25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 </w:t>
      </w:r>
      <w:r w:rsidR="00F13597" w:rsidRPr="009F2547">
        <w:rPr>
          <w:rFonts w:ascii="Arial" w:eastAsia="Times New Roman" w:hAnsi="Arial" w:cs="Arial"/>
          <w:sz w:val="24"/>
          <w:szCs w:val="24"/>
          <w:lang w:eastAsia="ru-RU"/>
        </w:rPr>
        <w:t>8877,425</w:t>
      </w: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, в том числе условно утвержденные  расходы в сумме 150,06 тыс.руб, и на 202</w:t>
      </w:r>
      <w:r w:rsidR="00F13597" w:rsidRPr="009F25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</w:t>
      </w:r>
      <w:r w:rsidR="00F13597" w:rsidRPr="009F2547">
        <w:rPr>
          <w:rFonts w:ascii="Arial" w:eastAsia="Times New Roman" w:hAnsi="Arial" w:cs="Arial"/>
          <w:sz w:val="24"/>
          <w:szCs w:val="24"/>
          <w:lang w:eastAsia="ru-RU"/>
        </w:rPr>
        <w:t>8931,125</w:t>
      </w: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 тыс.руб, в том числе условно утвержденные расходы в сумме 303,31 тыс. руб.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9. Утвердить в составе расходов бюджета Тальского сельсовета следующие межбюджетные трансферты, передаваемые в бюджет Емельяновского района: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-передача части полномочий в области создания и организации досуга и обеспечение жителей поселения услугами организации культуры на 2023 год в сумме </w:t>
      </w:r>
      <w:r w:rsidR="000706BC" w:rsidRPr="009F2547">
        <w:rPr>
          <w:rFonts w:ascii="Arial" w:eastAsia="Times New Roman" w:hAnsi="Arial" w:cs="Arial"/>
          <w:sz w:val="24"/>
          <w:szCs w:val="24"/>
          <w:lang w:eastAsia="ru-RU"/>
        </w:rPr>
        <w:t>2154,3</w:t>
      </w: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 тыс.руб., на 2024 год  в сумме 2169,4 тыс.руб., на 2025 год в сумме 2169,4 тыс.руб;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-передача полномочий в области исполнения бюджета в рамках непрограммных расходов администрации Тальского сельсовета на 2023год в сумме 21,2 тыс.руб.,на 2024 год в сумме 21,2 тыс.руб, на 2025 год в сумме 21,2 тыс.руб;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-передача части полномочий в сфере осуществления дорожной деятельности в отношении дорог местного значения в границах населенных пунктов поселения на 2023 год в сумме 0 тыс.руб; на 2024 год в сумме 0 тыс.руб, на 2025 год в сумме 0 тыс.руб.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10. Утвердить  объем бюджетных ассигнований муниципального дорожного фонда  на 2023 год в сумме 467,725 тыс. рублей,  на 2024 год в сумме 467,725 тыс.рублей, на 2025 год в сумме 467,725 тыс.рублей.</w:t>
      </w:r>
    </w:p>
    <w:p w:rsidR="006F31EA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11. Контроль за исполнение настоящего решения возложить на председателя постоянной комиссии по финансам, бюджету и налоговой политике Сосновскую И.С.</w:t>
      </w:r>
    </w:p>
    <w:p w:rsidR="004C01EE" w:rsidRPr="009F2547" w:rsidRDefault="006F31EA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>12. Настоящее решение вступает в силу в день, следующий за днем его официального опубликования на сайте  газеты «Емельяновские веси» и подлежит размещению на официальном сайте Тальского сельсовета.</w:t>
      </w:r>
    </w:p>
    <w:p w:rsidR="004C01EE" w:rsidRPr="009F2547" w:rsidRDefault="004C01EE" w:rsidP="009F25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2547" w:rsidRDefault="004C01EE" w:rsidP="004C01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Тальского </w:t>
      </w:r>
    </w:p>
    <w:p w:rsidR="004C01EE" w:rsidRPr="009F2547" w:rsidRDefault="004C01EE" w:rsidP="004C01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Совета  депутатов                                       </w:t>
      </w:r>
      <w:r w:rsidR="009F254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 В.И.Пыжик   </w:t>
      </w:r>
    </w:p>
    <w:p w:rsidR="004C01EE" w:rsidRPr="009F2547" w:rsidRDefault="004C01EE" w:rsidP="004C01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01EE" w:rsidRPr="009F2547" w:rsidRDefault="004C01EE" w:rsidP="004C01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F2547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овета                                                               </w:t>
      </w:r>
      <w:r w:rsidR="009F254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Pr="009F2547">
        <w:rPr>
          <w:rFonts w:ascii="Arial" w:eastAsia="Times New Roman" w:hAnsi="Arial" w:cs="Arial"/>
          <w:sz w:val="24"/>
          <w:szCs w:val="24"/>
          <w:lang w:eastAsia="ru-RU"/>
        </w:rPr>
        <w:t>В.Г.Ст</w:t>
      </w:r>
      <w:r w:rsidR="00855328" w:rsidRPr="009F2547">
        <w:rPr>
          <w:rFonts w:ascii="Arial" w:eastAsia="Times New Roman" w:hAnsi="Arial" w:cs="Arial"/>
          <w:sz w:val="24"/>
          <w:szCs w:val="24"/>
          <w:lang w:eastAsia="ru-RU"/>
        </w:rPr>
        <w:t>ерехов</w:t>
      </w:r>
    </w:p>
    <w:p w:rsidR="004C01EE" w:rsidRPr="009F2547" w:rsidRDefault="004C01EE" w:rsidP="004E43E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01EE" w:rsidRDefault="004C01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4E43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</w:t>
      </w: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55328" w:rsidRDefault="00855328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E43EE" w:rsidRPr="003559C7" w:rsidRDefault="00297376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</w:t>
      </w:r>
      <w:r w:rsidR="004E43EE"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ложение 1 </w:t>
      </w:r>
    </w:p>
    <w:p w:rsidR="004E43EE" w:rsidRPr="003559C7" w:rsidRDefault="004E43EE" w:rsidP="004E43EE">
      <w:pPr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>к Решению от</w:t>
      </w:r>
      <w:r w:rsidR="00EE5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F2547">
        <w:rPr>
          <w:rFonts w:ascii="Times New Roman" w:eastAsia="Times New Roman" w:hAnsi="Times New Roman" w:cs="Times New Roman"/>
          <w:sz w:val="23"/>
          <w:szCs w:val="23"/>
          <w:lang w:eastAsia="ru-RU"/>
        </w:rPr>
        <w:t>04</w:t>
      </w:r>
      <w:r w:rsidR="00EE507D" w:rsidRPr="00EE507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3D537C">
        <w:rPr>
          <w:rFonts w:ascii="Times New Roman" w:eastAsia="Times New Roman" w:hAnsi="Times New Roman" w:cs="Times New Roman"/>
          <w:sz w:val="23"/>
          <w:szCs w:val="23"/>
          <w:lang w:eastAsia="ru-RU"/>
        </w:rPr>
        <w:t>12</w:t>
      </w:r>
      <w:r w:rsidR="00EE507D" w:rsidRPr="00EE5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023  № </w:t>
      </w:r>
      <w:r w:rsidR="003D537C">
        <w:rPr>
          <w:rFonts w:ascii="Times New Roman" w:eastAsia="Times New Roman" w:hAnsi="Times New Roman" w:cs="Times New Roman"/>
          <w:sz w:val="23"/>
          <w:szCs w:val="23"/>
          <w:lang w:eastAsia="ru-RU"/>
        </w:rPr>
        <w:t>25</w:t>
      </w:r>
      <w:r w:rsidR="00EE507D" w:rsidRPr="00EE507D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3D537C">
        <w:rPr>
          <w:rFonts w:ascii="Times New Roman" w:eastAsia="Times New Roman" w:hAnsi="Times New Roman" w:cs="Times New Roman"/>
          <w:sz w:val="23"/>
          <w:szCs w:val="23"/>
          <w:lang w:eastAsia="ru-RU"/>
        </w:rPr>
        <w:t>94</w:t>
      </w:r>
      <w:r w:rsidR="00EE507D" w:rsidRPr="00EE507D">
        <w:rPr>
          <w:rFonts w:ascii="Times New Roman" w:eastAsia="Times New Roman" w:hAnsi="Times New Roman" w:cs="Times New Roman"/>
          <w:sz w:val="23"/>
          <w:szCs w:val="23"/>
          <w:lang w:eastAsia="ru-RU"/>
        </w:rPr>
        <w:t>-Р</w:t>
      </w: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4E43EE" w:rsidRPr="003559C7" w:rsidRDefault="004E43EE" w:rsidP="004E43EE">
      <w:pPr>
        <w:tabs>
          <w:tab w:val="left" w:pos="686"/>
          <w:tab w:val="left" w:pos="4508"/>
        </w:tabs>
        <w:snapToGrid w:val="0"/>
        <w:spacing w:after="0" w:line="240" w:lineRule="auto"/>
        <w:ind w:firstLine="7380"/>
        <w:jc w:val="right"/>
        <w:rPr>
          <w:rFonts w:ascii="Times New Roman" w:eastAsia="Times New Roman" w:hAnsi="Times New Roman" w:cs="Times New Roman"/>
          <w:color w:val="000000"/>
          <w:w w:val="90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>Тальского сельского Совета депутатов </w:t>
      </w:r>
      <w:r w:rsidRPr="003559C7">
        <w:rPr>
          <w:rFonts w:ascii="Times New Roman" w:eastAsia="Times New Roman" w:hAnsi="Times New Roman" w:cs="Times New Roman"/>
          <w:color w:val="000000"/>
          <w:w w:val="90"/>
          <w:sz w:val="23"/>
          <w:szCs w:val="23"/>
          <w:lang w:eastAsia="ru-RU"/>
        </w:rPr>
        <w:t xml:space="preserve">                                                            </w:t>
      </w:r>
    </w:p>
    <w:p w:rsidR="004E43EE" w:rsidRPr="003559C7" w:rsidRDefault="004E43EE" w:rsidP="004E43EE">
      <w:pPr>
        <w:tabs>
          <w:tab w:val="left" w:pos="2232"/>
          <w:tab w:val="right" w:pos="104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сточники внутреннего финансирования дефицита</w:t>
      </w:r>
    </w:p>
    <w:p w:rsidR="004E43EE" w:rsidRPr="003559C7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бюджета поселения на 202</w:t>
      </w:r>
      <w:r w:rsidR="0085532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 и плановый период 202</w:t>
      </w:r>
      <w:r w:rsidR="0085532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202</w:t>
      </w:r>
      <w:r w:rsidR="0085532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</w:t>
      </w: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годов </w:t>
      </w:r>
    </w:p>
    <w:p w:rsidR="004E43EE" w:rsidRPr="003559C7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(тыс.руб.)</w:t>
      </w:r>
    </w:p>
    <w:tbl>
      <w:tblPr>
        <w:tblW w:w="10774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4"/>
        <w:gridCol w:w="3151"/>
        <w:gridCol w:w="3031"/>
        <w:gridCol w:w="1447"/>
        <w:gridCol w:w="1134"/>
        <w:gridCol w:w="1037"/>
      </w:tblGrid>
      <w:tr w:rsidR="004E43EE" w:rsidRPr="003559C7" w:rsidTr="001D6B28">
        <w:trPr>
          <w:trHeight w:hRule="exact" w:val="26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59" w:lineRule="exact"/>
              <w:ind w:left="7" w:right="36" w:firstLine="176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№ 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3"/>
                <w:szCs w:val="23"/>
                <w:lang w:eastAsia="ru-RU"/>
              </w:rPr>
              <w:t>стро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кода группы, подгруппы, статьи, вида источника финансирования  дефицита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КБК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3"/>
                <w:szCs w:val="23"/>
                <w:lang w:eastAsia="ru-RU"/>
              </w:rPr>
              <w:t xml:space="preserve"> 202</w:t>
            </w:r>
            <w:r w:rsidR="00855328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3"/>
                <w:szCs w:val="23"/>
                <w:lang w:eastAsia="ru-RU"/>
              </w:rPr>
              <w:t>3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3"/>
                <w:szCs w:val="23"/>
                <w:lang w:eastAsia="ru-RU"/>
              </w:rPr>
              <w:t xml:space="preserve">г. </w:t>
            </w: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202</w:t>
            </w:r>
            <w:r w:rsidR="00855328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4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г.</w:t>
            </w: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202</w:t>
            </w:r>
            <w:r w:rsidR="00855328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5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г.</w:t>
            </w: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4E43EE" w:rsidRPr="003559C7" w:rsidTr="001D6B28">
        <w:trPr>
          <w:trHeight w:hRule="exact" w:val="259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ind w:left="143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4E43EE" w:rsidRPr="003559C7" w:rsidTr="001D6B28">
        <w:trPr>
          <w:trHeight w:hRule="exact" w:val="945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юджетные кредиты от других бюджетов от бюджетной системы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103 00 00 00 0000 0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3D537C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7,3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</w:tr>
      <w:tr w:rsidR="004E43EE" w:rsidRPr="003559C7" w:rsidTr="001D6B28">
        <w:trPr>
          <w:trHeight w:hRule="exact" w:val="1554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ие бюджетами муниципальных кредитов кредитов от других бюджетов бюджетной системы РФ в валюте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103 00 00 00 0000 7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3D537C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7,3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4E43EE" w:rsidRPr="003559C7" w:rsidTr="001D6B28">
        <w:trPr>
          <w:trHeight w:hRule="exact" w:val="1264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103 00 00 10 0000 7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3D537C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47,3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4E43EE" w:rsidRPr="003559C7" w:rsidTr="001D6B28">
        <w:trPr>
          <w:trHeight w:hRule="exact" w:val="128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103 00 00 00 0000 8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</w:tr>
      <w:tr w:rsidR="004E43EE" w:rsidRPr="003559C7" w:rsidTr="001D6B28">
        <w:trPr>
          <w:trHeight w:hRule="exact" w:val="1414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ашение бюджетами муниципальных кредитов, полученных от других бюджетов бюджетной системы РФ в валюте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40 0103 01 00 10 0000 8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</w:tr>
      <w:tr w:rsidR="004E43EE" w:rsidRPr="003559C7" w:rsidTr="001D6B28">
        <w:trPr>
          <w:trHeight w:hRule="exact" w:val="533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56" w:lineRule="exact"/>
              <w:ind w:right="29" w:hanging="32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3"/>
                <w:szCs w:val="23"/>
                <w:lang w:eastAsia="ru-RU"/>
              </w:rPr>
              <w:t xml:space="preserve">Всего      источников      финансирования 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3"/>
                <w:szCs w:val="23"/>
                <w:lang w:eastAsia="ru-RU"/>
              </w:rPr>
              <w:t>дефицита 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D92496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E43EE" w:rsidRPr="00D92496" w:rsidRDefault="006F31EA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301,94142</w:t>
            </w:r>
          </w:p>
          <w:p w:rsidR="004E43EE" w:rsidRPr="00D92496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92496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4E43EE" w:rsidRPr="003559C7" w:rsidTr="001D6B28">
        <w:trPr>
          <w:trHeight w:hRule="exact" w:val="281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D92496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4E43EE" w:rsidRPr="003559C7" w:rsidTr="001D6B28">
        <w:trPr>
          <w:trHeight w:hRule="exact" w:val="98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77" w:lineRule="exact"/>
              <w:ind w:right="18" w:hanging="32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3"/>
                <w:szCs w:val="23"/>
                <w:lang w:eastAsia="ru-RU"/>
              </w:rPr>
              <w:t>Источники      внутреннего       финан</w:t>
            </w: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3"/>
                <w:szCs w:val="23"/>
                <w:lang w:eastAsia="ru-RU"/>
              </w:rPr>
              <w:softHyphen/>
              <w:t>сирования дефицита 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D92496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E43EE" w:rsidRPr="00D92496" w:rsidRDefault="006F31EA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F31E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301,94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4E43EE" w:rsidRPr="003559C7" w:rsidTr="001D6B28">
        <w:trPr>
          <w:trHeight w:hRule="exact" w:val="870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84" w:lineRule="exact"/>
              <w:ind w:right="11" w:hanging="29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"/>
                <w:sz w:val="23"/>
                <w:szCs w:val="23"/>
                <w:lang w:eastAsia="ru-RU"/>
              </w:rPr>
              <w:t xml:space="preserve">Изменение    остатков    средств    на </w:t>
            </w: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  <w:t>счетах по учету средств 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3"/>
                <w:szCs w:val="23"/>
                <w:lang w:eastAsia="ru-RU"/>
              </w:rPr>
              <w:t>840 0105 00 00 00 0000 0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6F31EA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F31E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301,94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</w:tr>
      <w:tr w:rsidR="004E43EE" w:rsidRPr="003559C7" w:rsidTr="001D6B28">
        <w:trPr>
          <w:trHeight w:hRule="exact" w:val="56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74" w:lineRule="exact"/>
              <w:ind w:right="4" w:firstLine="4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3"/>
                <w:szCs w:val="23"/>
                <w:lang w:eastAsia="ru-RU"/>
              </w:rPr>
              <w:t xml:space="preserve">Увеличение        остатков        средств </w:t>
            </w: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3"/>
                <w:szCs w:val="23"/>
                <w:lang w:eastAsia="ru-RU"/>
              </w:rPr>
              <w:t>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3559C7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3"/>
                <w:szCs w:val="23"/>
                <w:lang w:eastAsia="ru-RU"/>
              </w:rPr>
              <w:t>840 01 05 00 00 00 0000 5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855328" w:rsidRDefault="003D537C" w:rsidP="006F31EA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13170,359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855328" w:rsidRDefault="004E43EE" w:rsidP="006F3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6F31EA">
              <w:rPr>
                <w:rFonts w:ascii="Times New Roman" w:eastAsia="Times New Roman" w:hAnsi="Times New Roman" w:cs="Times New Roman"/>
                <w:bCs/>
                <w:lang w:eastAsia="ru-RU"/>
              </w:rPr>
              <w:t>8877,4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855328" w:rsidRDefault="004E43EE" w:rsidP="006F3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6F31EA">
              <w:rPr>
                <w:rFonts w:ascii="Times New Roman" w:eastAsia="Times New Roman" w:hAnsi="Times New Roman" w:cs="Times New Roman"/>
                <w:bCs/>
                <w:lang w:eastAsia="ru-RU"/>
              </w:rPr>
              <w:t>8931,125</w:t>
            </w:r>
          </w:p>
        </w:tc>
      </w:tr>
      <w:tr w:rsidR="006F31EA" w:rsidRPr="003559C7" w:rsidTr="001D6B28">
        <w:trPr>
          <w:trHeight w:hRule="exact" w:val="893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  <w:lastRenderedPageBreak/>
              <w:t>1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81" w:lineRule="exact"/>
              <w:ind w:firstLine="7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3"/>
                <w:szCs w:val="23"/>
                <w:lang w:eastAsia="ru-RU"/>
              </w:rPr>
              <w:t>840 01 05 02 00 00 0000 5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31EA" w:rsidRPr="00855328" w:rsidRDefault="003D537C" w:rsidP="006F31EA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537C">
              <w:rPr>
                <w:rFonts w:ascii="Times New Roman" w:eastAsia="Times New Roman" w:hAnsi="Times New Roman" w:cs="Times New Roman"/>
                <w:bCs/>
                <w:lang w:eastAsia="ru-RU"/>
              </w:rPr>
              <w:t>-13170,359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31EA" w:rsidRPr="00855328" w:rsidRDefault="006F31EA" w:rsidP="006F3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77,4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1EA" w:rsidRPr="00855328" w:rsidRDefault="006F31EA" w:rsidP="006F3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31,125</w:t>
            </w:r>
          </w:p>
        </w:tc>
      </w:tr>
      <w:tr w:rsidR="006F31EA" w:rsidRPr="003559C7" w:rsidTr="001D6B28">
        <w:trPr>
          <w:trHeight w:hRule="exact" w:val="1081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6F31EA" w:rsidRPr="003559C7" w:rsidRDefault="006F31EA" w:rsidP="006F31EA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</w:pPr>
          </w:p>
          <w:p w:rsidR="006F31EA" w:rsidRPr="003559C7" w:rsidRDefault="006F31EA" w:rsidP="006F31EA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</w:pPr>
          </w:p>
          <w:p w:rsidR="006F31EA" w:rsidRPr="003559C7" w:rsidRDefault="006F31EA" w:rsidP="006F31EA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  <w:t xml:space="preserve"> бюбюбюджетов (-)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3"/>
                <w:szCs w:val="23"/>
                <w:lang w:eastAsia="ru-RU"/>
              </w:rPr>
              <w:t>840 0105 02 0100 0000 5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31EA" w:rsidRPr="00855328" w:rsidRDefault="003D537C" w:rsidP="006F31EA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537C">
              <w:rPr>
                <w:rFonts w:ascii="Times New Roman" w:eastAsia="Times New Roman" w:hAnsi="Times New Roman" w:cs="Times New Roman"/>
                <w:bCs/>
                <w:lang w:eastAsia="ru-RU"/>
              </w:rPr>
              <w:t>-13170,359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31EA" w:rsidRPr="00855328" w:rsidRDefault="006F31EA" w:rsidP="006F3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77,4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1EA" w:rsidRPr="00855328" w:rsidRDefault="006F31EA" w:rsidP="006F3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31,125</w:t>
            </w:r>
          </w:p>
        </w:tc>
      </w:tr>
      <w:tr w:rsidR="006F31EA" w:rsidRPr="003559C7" w:rsidTr="001D6B28">
        <w:trPr>
          <w:trHeight w:hRule="exact" w:val="1138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77" w:lineRule="exact"/>
              <w:ind w:left="4" w:firstLine="7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3"/>
                <w:szCs w:val="23"/>
                <w:lang w:eastAsia="ru-RU"/>
              </w:rPr>
              <w:t>Увеличение прочих остатков денежных средств бюджетов сельских поселений (-)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840 0105 02 01 10 0000 5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31EA" w:rsidRPr="00855328" w:rsidRDefault="003D537C" w:rsidP="006F31EA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D537C">
              <w:rPr>
                <w:rFonts w:ascii="Times New Roman" w:eastAsia="Times New Roman" w:hAnsi="Times New Roman" w:cs="Times New Roman"/>
                <w:bCs/>
                <w:lang w:eastAsia="ru-RU"/>
              </w:rPr>
              <w:t>-13170,359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F31EA" w:rsidRPr="00855328" w:rsidRDefault="006F31EA" w:rsidP="006F3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77,4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31EA" w:rsidRPr="00855328" w:rsidRDefault="006F31EA" w:rsidP="006F3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532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31,125</w:t>
            </w:r>
          </w:p>
        </w:tc>
      </w:tr>
      <w:tr w:rsidR="001D6B28" w:rsidRPr="003559C7" w:rsidTr="001D6B28">
        <w:trPr>
          <w:trHeight w:hRule="exact" w:val="56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77" w:lineRule="exact"/>
              <w:ind w:left="7" w:firstLine="29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3"/>
                <w:szCs w:val="23"/>
                <w:lang w:eastAsia="ru-RU"/>
              </w:rPr>
              <w:t xml:space="preserve">Уменьшение       остатков       средств </w:t>
            </w: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  <w:t>бюджетов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6B28" w:rsidRPr="003559C7" w:rsidRDefault="001D6B28" w:rsidP="001D6B28">
            <w:pPr>
              <w:shd w:val="clear" w:color="auto" w:fill="FFFFFF"/>
              <w:snapToGrid w:val="0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3"/>
                <w:szCs w:val="23"/>
                <w:lang w:eastAsia="ru-RU"/>
              </w:rPr>
              <w:t>840 01050000 00 00006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B28" w:rsidRPr="003C028E" w:rsidRDefault="003D537C" w:rsidP="001D6B2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3919,633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6B28" w:rsidRPr="003C028E" w:rsidRDefault="006F31EA" w:rsidP="001D6B2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877,4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D6B28" w:rsidRPr="003C028E" w:rsidRDefault="006F31EA" w:rsidP="001D6B2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931,125</w:t>
            </w:r>
          </w:p>
        </w:tc>
      </w:tr>
      <w:tr w:rsidR="006F31EA" w:rsidRPr="003559C7" w:rsidTr="001D6B28">
        <w:trPr>
          <w:trHeight w:hRule="exact" w:val="56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74" w:lineRule="exact"/>
              <w:ind w:left="14" w:firstLine="32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3"/>
                <w:szCs w:val="23"/>
                <w:lang w:eastAsia="ru-RU"/>
              </w:rPr>
              <w:t xml:space="preserve">Уменьшение прочих остатков средств </w:t>
            </w: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3"/>
                <w:szCs w:val="23"/>
                <w:lang w:eastAsia="ru-RU"/>
              </w:rPr>
              <w:t>бюджетов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3"/>
                <w:szCs w:val="23"/>
                <w:lang w:eastAsia="ru-RU"/>
              </w:rPr>
              <w:t>840 01 05 02 00 00 0000 60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31EA" w:rsidRPr="003C028E" w:rsidRDefault="003D537C" w:rsidP="006F31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D537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3919,633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31EA" w:rsidRPr="003C028E" w:rsidRDefault="006F31EA" w:rsidP="006F31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877,4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1EA" w:rsidRPr="003C028E" w:rsidRDefault="006F31EA" w:rsidP="006F31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931,125</w:t>
            </w:r>
          </w:p>
        </w:tc>
      </w:tr>
      <w:tr w:rsidR="006F31EA" w:rsidRPr="003559C7" w:rsidTr="001D6B28">
        <w:trPr>
          <w:trHeight w:hRule="exact" w:val="887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 16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77" w:lineRule="exact"/>
              <w:ind w:left="18" w:firstLine="2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3"/>
                <w:szCs w:val="23"/>
                <w:lang w:eastAsia="ru-RU"/>
              </w:rPr>
              <w:t xml:space="preserve">Уменьшение прочих остатков денежных 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3"/>
                <w:szCs w:val="23"/>
                <w:lang w:eastAsia="ru-RU"/>
              </w:rPr>
              <w:t>средств бюджетов (+)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3"/>
                <w:szCs w:val="23"/>
                <w:lang w:eastAsia="ru-RU"/>
              </w:rPr>
              <w:t>840 01 05 02 01 00 0000 6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31EA" w:rsidRPr="003C028E" w:rsidRDefault="003D537C" w:rsidP="006F31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D537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3919,633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31EA" w:rsidRPr="003C028E" w:rsidRDefault="006F31EA" w:rsidP="006F31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877,4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1EA" w:rsidRPr="003C028E" w:rsidRDefault="006F31EA" w:rsidP="006F31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931,125</w:t>
            </w:r>
          </w:p>
        </w:tc>
      </w:tr>
      <w:tr w:rsidR="006F31EA" w:rsidRPr="003559C7" w:rsidTr="00FC0B86">
        <w:trPr>
          <w:trHeight w:hRule="exact" w:val="1211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   17.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70" w:lineRule="exact"/>
              <w:ind w:left="25" w:firstLine="29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3"/>
                <w:szCs w:val="23"/>
                <w:lang w:eastAsia="ru-RU"/>
              </w:rPr>
              <w:t xml:space="preserve">Уменьшение прочих остатков денежных </w:t>
            </w: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3"/>
                <w:szCs w:val="23"/>
                <w:lang w:eastAsia="ru-RU"/>
              </w:rPr>
              <w:t>средств бюджетов сельских поселений (+)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31EA" w:rsidRPr="003559C7" w:rsidRDefault="006F31EA" w:rsidP="006F31EA">
            <w:pPr>
              <w:shd w:val="clear" w:color="auto" w:fill="FFFFFF"/>
              <w:snapToGri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3"/>
                <w:szCs w:val="23"/>
                <w:lang w:eastAsia="ru-RU"/>
              </w:rPr>
              <w:t>840 0105 02 01 10 0000 610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31EA" w:rsidRPr="003C028E" w:rsidRDefault="003D537C" w:rsidP="006F31E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D537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3919,633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31EA" w:rsidRPr="003C028E" w:rsidRDefault="006F31EA" w:rsidP="006F31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877,425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1EA" w:rsidRPr="003C028E" w:rsidRDefault="006F31EA" w:rsidP="006F31EA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931,125</w:t>
            </w:r>
          </w:p>
        </w:tc>
      </w:tr>
    </w:tbl>
    <w:p w:rsidR="004E43EE" w:rsidRPr="003559C7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</w:t>
      </w: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>\</w:t>
      </w: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7376" w:rsidRDefault="0029737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1E6" w:rsidRDefault="006051E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1E6" w:rsidRDefault="006051E6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63" w:rsidRPr="00487237" w:rsidRDefault="00704E63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 </w:t>
      </w:r>
    </w:p>
    <w:p w:rsidR="00704E63" w:rsidRPr="00487237" w:rsidRDefault="00704E63" w:rsidP="00704E63">
      <w:pPr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к Решению от </w:t>
      </w:r>
      <w:r w:rsidR="009F2547">
        <w:rPr>
          <w:rFonts w:ascii="Times New Roman" w:eastAsia="Calibri" w:hAnsi="Times New Roman" w:cs="Times New Roman"/>
          <w:sz w:val="24"/>
          <w:szCs w:val="24"/>
        </w:rPr>
        <w:t>04</w:t>
      </w:r>
      <w:r w:rsidR="00EE507D" w:rsidRPr="00487237">
        <w:rPr>
          <w:rFonts w:ascii="Times New Roman" w:eastAsia="Calibri" w:hAnsi="Times New Roman" w:cs="Times New Roman"/>
          <w:sz w:val="24"/>
          <w:szCs w:val="24"/>
        </w:rPr>
        <w:t>.</w:t>
      </w:r>
      <w:r w:rsidR="00C93894">
        <w:rPr>
          <w:rFonts w:ascii="Times New Roman" w:eastAsia="Calibri" w:hAnsi="Times New Roman" w:cs="Times New Roman"/>
          <w:sz w:val="24"/>
          <w:szCs w:val="24"/>
        </w:rPr>
        <w:t>12</w:t>
      </w:r>
      <w:r w:rsidR="00EE507D" w:rsidRPr="00487237">
        <w:rPr>
          <w:rFonts w:ascii="Times New Roman" w:eastAsia="Calibri" w:hAnsi="Times New Roman" w:cs="Times New Roman"/>
          <w:sz w:val="24"/>
          <w:szCs w:val="24"/>
        </w:rPr>
        <w:t xml:space="preserve">.2023  № </w:t>
      </w:r>
      <w:r w:rsidR="00C93894">
        <w:rPr>
          <w:rFonts w:ascii="Times New Roman" w:eastAsia="Calibri" w:hAnsi="Times New Roman" w:cs="Times New Roman"/>
          <w:sz w:val="24"/>
          <w:szCs w:val="24"/>
        </w:rPr>
        <w:t>25</w:t>
      </w:r>
      <w:r w:rsidR="00EE507D" w:rsidRPr="00487237">
        <w:rPr>
          <w:rFonts w:ascii="Times New Roman" w:eastAsia="Calibri" w:hAnsi="Times New Roman" w:cs="Times New Roman"/>
          <w:sz w:val="24"/>
          <w:szCs w:val="24"/>
        </w:rPr>
        <w:t>-</w:t>
      </w:r>
      <w:r w:rsidR="00C93894">
        <w:rPr>
          <w:rFonts w:ascii="Times New Roman" w:eastAsia="Calibri" w:hAnsi="Times New Roman" w:cs="Times New Roman"/>
          <w:sz w:val="24"/>
          <w:szCs w:val="24"/>
        </w:rPr>
        <w:t>94</w:t>
      </w:r>
      <w:r w:rsidR="00EE507D" w:rsidRPr="00487237">
        <w:rPr>
          <w:rFonts w:ascii="Times New Roman" w:eastAsia="Calibri" w:hAnsi="Times New Roman" w:cs="Times New Roman"/>
          <w:sz w:val="24"/>
          <w:szCs w:val="24"/>
        </w:rPr>
        <w:t>-Р</w:t>
      </w:r>
      <w:r w:rsidRPr="0048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704E63" w:rsidRPr="00487237" w:rsidRDefault="00704E63" w:rsidP="00704E63">
      <w:pPr>
        <w:tabs>
          <w:tab w:val="left" w:pos="686"/>
          <w:tab w:val="left" w:pos="4508"/>
        </w:tabs>
        <w:snapToGrid w:val="0"/>
        <w:spacing w:after="0" w:line="240" w:lineRule="auto"/>
        <w:ind w:firstLine="7380"/>
        <w:jc w:val="right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4872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ского сельского Совета депутатов </w:t>
      </w:r>
      <w:r w:rsidRPr="00487237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                                                         </w:t>
      </w:r>
    </w:p>
    <w:p w:rsidR="00704E63" w:rsidRPr="00C92B16" w:rsidRDefault="00704E63" w:rsidP="005D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92B16">
        <w:rPr>
          <w:rFonts w:ascii="Times New Roman" w:eastAsia="Times New Roman" w:hAnsi="Times New Roman" w:cs="Times New Roman"/>
          <w:b/>
          <w:lang w:eastAsia="ru-RU"/>
        </w:rPr>
        <w:t>Доходы бюджета поселения на 202</w:t>
      </w:r>
      <w:r w:rsidR="0002606E" w:rsidRPr="00C92B16">
        <w:rPr>
          <w:rFonts w:ascii="Times New Roman" w:eastAsia="Times New Roman" w:hAnsi="Times New Roman" w:cs="Times New Roman"/>
          <w:b/>
          <w:lang w:eastAsia="ru-RU"/>
        </w:rPr>
        <w:t>3</w:t>
      </w:r>
      <w:r w:rsidRPr="00C92B16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2</w:t>
      </w:r>
      <w:r w:rsidR="0002606E" w:rsidRPr="00C92B16">
        <w:rPr>
          <w:rFonts w:ascii="Times New Roman" w:eastAsia="Times New Roman" w:hAnsi="Times New Roman" w:cs="Times New Roman"/>
          <w:b/>
          <w:lang w:eastAsia="ru-RU"/>
        </w:rPr>
        <w:t>4</w:t>
      </w:r>
      <w:r w:rsidRPr="00C92B16">
        <w:rPr>
          <w:rFonts w:ascii="Times New Roman" w:eastAsia="Times New Roman" w:hAnsi="Times New Roman" w:cs="Times New Roman"/>
          <w:b/>
          <w:lang w:eastAsia="ru-RU"/>
        </w:rPr>
        <w:t>-202</w:t>
      </w:r>
      <w:r w:rsidR="0002606E" w:rsidRPr="00C92B16">
        <w:rPr>
          <w:rFonts w:ascii="Times New Roman" w:eastAsia="Times New Roman" w:hAnsi="Times New Roman" w:cs="Times New Roman"/>
          <w:b/>
          <w:lang w:eastAsia="ru-RU"/>
        </w:rPr>
        <w:t>5</w:t>
      </w:r>
      <w:r w:rsidRPr="00C92B16">
        <w:rPr>
          <w:rFonts w:ascii="Times New Roman" w:eastAsia="Times New Roman" w:hAnsi="Times New Roman" w:cs="Times New Roman"/>
          <w:b/>
          <w:lang w:eastAsia="ru-RU"/>
        </w:rPr>
        <w:t xml:space="preserve"> годы</w:t>
      </w:r>
    </w:p>
    <w:p w:rsidR="004A3D20" w:rsidRPr="00C92B16" w:rsidRDefault="004A3D20" w:rsidP="004A3D2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92B16">
        <w:rPr>
          <w:rFonts w:ascii="Times New Roman" w:eastAsia="Times New Roman" w:hAnsi="Times New Roman" w:cs="Times New Roman"/>
          <w:lang w:eastAsia="ru-RU"/>
        </w:rPr>
        <w:t>тыс.руб.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45"/>
        <w:gridCol w:w="594"/>
        <w:gridCol w:w="594"/>
        <w:gridCol w:w="742"/>
        <w:gridCol w:w="594"/>
        <w:gridCol w:w="742"/>
        <w:gridCol w:w="761"/>
        <w:gridCol w:w="3090"/>
        <w:gridCol w:w="850"/>
        <w:gridCol w:w="851"/>
        <w:gridCol w:w="992"/>
      </w:tblGrid>
      <w:tr w:rsidR="004A3D20" w:rsidRPr="00C92B16" w:rsidTr="00D41357">
        <w:trPr>
          <w:cantSplit/>
        </w:trPr>
        <w:tc>
          <w:tcPr>
            <w:tcW w:w="5067" w:type="dxa"/>
            <w:gridSpan w:val="8"/>
            <w:tcBorders>
              <w:righ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2606E" w:rsidRPr="00C92B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2606E" w:rsidRPr="00C92B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02606E" w:rsidRPr="00C92B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4A3D20" w:rsidRPr="00C92B16" w:rsidTr="00D41357">
        <w:trPr>
          <w:cantSplit/>
          <w:trHeight w:val="1999"/>
        </w:trPr>
        <w:tc>
          <w:tcPr>
            <w:tcW w:w="595" w:type="dxa"/>
            <w:tcBorders>
              <w:left w:val="single" w:sz="4" w:space="0" w:color="auto"/>
            </w:tcBorders>
            <w:textDirection w:val="btLr"/>
          </w:tcPr>
          <w:p w:rsidR="00D4135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ора</w:t>
            </w:r>
          </w:p>
        </w:tc>
        <w:tc>
          <w:tcPr>
            <w:tcW w:w="445" w:type="dxa"/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группы</w:t>
            </w:r>
          </w:p>
        </w:tc>
        <w:tc>
          <w:tcPr>
            <w:tcW w:w="594" w:type="dxa"/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подгруппы</w:t>
            </w:r>
          </w:p>
        </w:tc>
        <w:tc>
          <w:tcPr>
            <w:tcW w:w="594" w:type="dxa"/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статьи</w:t>
            </w:r>
          </w:p>
        </w:tc>
        <w:tc>
          <w:tcPr>
            <w:tcW w:w="742" w:type="dxa"/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подстатьи</w:t>
            </w:r>
          </w:p>
        </w:tc>
        <w:tc>
          <w:tcPr>
            <w:tcW w:w="594" w:type="dxa"/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элемента</w:t>
            </w:r>
          </w:p>
        </w:tc>
        <w:tc>
          <w:tcPr>
            <w:tcW w:w="742" w:type="dxa"/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программы (подпрограммы)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textDirection w:val="btLr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Код экономической классификации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D20" w:rsidRPr="00C92B16" w:rsidTr="00D41357">
        <w:tc>
          <w:tcPr>
            <w:tcW w:w="595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5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94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42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94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2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1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4A3D20" w:rsidRPr="00C92B1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D20" w:rsidRPr="00C60A47" w:rsidTr="00D41357">
        <w:tc>
          <w:tcPr>
            <w:tcW w:w="595" w:type="dxa"/>
          </w:tcPr>
          <w:p w:rsidR="004A3D20" w:rsidRPr="00A707F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0</w:t>
            </w:r>
          </w:p>
        </w:tc>
        <w:tc>
          <w:tcPr>
            <w:tcW w:w="445" w:type="dxa"/>
          </w:tcPr>
          <w:p w:rsidR="004A3D20" w:rsidRPr="00A707F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A707F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</w:t>
            </w:r>
          </w:p>
        </w:tc>
        <w:tc>
          <w:tcPr>
            <w:tcW w:w="594" w:type="dxa"/>
          </w:tcPr>
          <w:p w:rsidR="004A3D20" w:rsidRPr="00A707F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A707F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A707F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A707F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A707F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0</w:t>
            </w:r>
          </w:p>
        </w:tc>
        <w:tc>
          <w:tcPr>
            <w:tcW w:w="3090" w:type="dxa"/>
          </w:tcPr>
          <w:p w:rsidR="004A3D20" w:rsidRPr="00A707F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ЛОГОВЫЕ И НЕНАЛОГОВЫЕ ДОХОДЫ</w:t>
            </w:r>
          </w:p>
        </w:tc>
        <w:tc>
          <w:tcPr>
            <w:tcW w:w="850" w:type="dxa"/>
          </w:tcPr>
          <w:p w:rsidR="004A3D20" w:rsidRPr="00A707F6" w:rsidRDefault="009918D4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431,75559</w:t>
            </w:r>
          </w:p>
          <w:p w:rsidR="004A3D20" w:rsidRPr="00A707F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51" w:type="dxa"/>
          </w:tcPr>
          <w:p w:rsidR="004A3D20" w:rsidRPr="00A707F6" w:rsidRDefault="00BD043D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355,7</w:t>
            </w:r>
          </w:p>
        </w:tc>
        <w:tc>
          <w:tcPr>
            <w:tcW w:w="992" w:type="dxa"/>
          </w:tcPr>
          <w:p w:rsidR="004A3D20" w:rsidRPr="00A707F6" w:rsidRDefault="00BD043D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399,1</w:t>
            </w:r>
          </w:p>
          <w:p w:rsidR="004A3D20" w:rsidRPr="00A707F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НАЛОГИ НА ПРИБЫЛЬ,  ДОХОДЫ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Налоги на доходы физических лиц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D4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D41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609,5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644,7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682,5</w:t>
            </w:r>
          </w:p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736F" w:rsidRPr="00C60A47" w:rsidTr="00D41357">
        <w:tc>
          <w:tcPr>
            <w:tcW w:w="595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45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4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BC736F" w:rsidRPr="00C60A47" w:rsidRDefault="00BC736F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</w:tcPr>
          <w:p w:rsidR="00BC736F" w:rsidRPr="00C60A47" w:rsidRDefault="00BC736F" w:rsidP="00BD043D">
            <w:pPr>
              <w:jc w:val="right"/>
              <w:rPr>
                <w:rFonts w:ascii="Times New Roman" w:hAnsi="Times New Roman" w:cs="Times New Roman"/>
              </w:rPr>
            </w:pPr>
            <w:r w:rsidRPr="00C60A47">
              <w:rPr>
                <w:rFonts w:ascii="Times New Roman" w:hAnsi="Times New Roman" w:cs="Times New Roman"/>
              </w:rPr>
              <w:t>609,5</w:t>
            </w:r>
          </w:p>
        </w:tc>
        <w:tc>
          <w:tcPr>
            <w:tcW w:w="851" w:type="dxa"/>
          </w:tcPr>
          <w:p w:rsidR="00BC736F" w:rsidRPr="00C60A47" w:rsidRDefault="00BC736F" w:rsidP="00BD043D">
            <w:pPr>
              <w:jc w:val="right"/>
              <w:rPr>
                <w:rFonts w:ascii="Times New Roman" w:hAnsi="Times New Roman" w:cs="Times New Roman"/>
              </w:rPr>
            </w:pPr>
            <w:r w:rsidRPr="00C60A47">
              <w:rPr>
                <w:rFonts w:ascii="Times New Roman" w:hAnsi="Times New Roman" w:cs="Times New Roman"/>
              </w:rPr>
              <w:t>644,7</w:t>
            </w:r>
          </w:p>
        </w:tc>
        <w:tc>
          <w:tcPr>
            <w:tcW w:w="992" w:type="dxa"/>
          </w:tcPr>
          <w:p w:rsidR="00BC736F" w:rsidRPr="00C60A47" w:rsidRDefault="00BC736F" w:rsidP="00BD043D">
            <w:pPr>
              <w:jc w:val="right"/>
              <w:rPr>
                <w:rFonts w:ascii="Times New Roman" w:hAnsi="Times New Roman" w:cs="Times New Roman"/>
              </w:rPr>
            </w:pPr>
            <w:r w:rsidRPr="00C60A47">
              <w:rPr>
                <w:rFonts w:ascii="Times New Roman" w:hAnsi="Times New Roman" w:cs="Times New Roman"/>
              </w:rPr>
              <w:t>682,5</w:t>
            </w:r>
          </w:p>
        </w:tc>
      </w:tr>
      <w:tr w:rsidR="004A3D20" w:rsidRPr="00C60A47" w:rsidTr="00D41357">
        <w:trPr>
          <w:trHeight w:val="2838"/>
        </w:trPr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88,7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07,6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26,4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56,9</w:t>
            </w:r>
          </w:p>
        </w:tc>
        <w:tc>
          <w:tcPr>
            <w:tcW w:w="851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75,3</w:t>
            </w:r>
          </w:p>
        </w:tc>
        <w:tc>
          <w:tcPr>
            <w:tcW w:w="992" w:type="dxa"/>
          </w:tcPr>
          <w:p w:rsidR="004A3D20" w:rsidRPr="00C60A47" w:rsidRDefault="00BC736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94,1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</w:tcPr>
          <w:p w:rsidR="004A3D20" w:rsidRPr="00C60A47" w:rsidRDefault="004A3D20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C736F" w:rsidRPr="00C60A47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851" w:type="dxa"/>
          </w:tcPr>
          <w:p w:rsidR="004A3D20" w:rsidRPr="00C60A47" w:rsidRDefault="004A3D20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C736F" w:rsidRPr="00C60A47"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  <w:tc>
          <w:tcPr>
            <w:tcW w:w="992" w:type="dxa"/>
          </w:tcPr>
          <w:p w:rsidR="004A3D20" w:rsidRPr="00C60A47" w:rsidRDefault="004A3D20" w:rsidP="00BC73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C736F" w:rsidRPr="00C60A47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НАЛОГИ  НА  ИМУЩЕСТВО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585,4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585,4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585,4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Налог на имущество физических лиц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,0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Земельный налог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467,4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467,4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467,4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3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 сельских поселений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43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ый налог с физических лиц, обладающих земельным участком, расположенным в  сельских поселений  </w:t>
            </w:r>
          </w:p>
        </w:tc>
        <w:tc>
          <w:tcPr>
            <w:tcW w:w="850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488,9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488,9</w:t>
            </w:r>
          </w:p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488,9</w:t>
            </w:r>
          </w:p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090" w:type="dxa"/>
          </w:tcPr>
          <w:p w:rsidR="004A3D20" w:rsidRPr="00FC3333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3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850" w:type="dxa"/>
          </w:tcPr>
          <w:p w:rsidR="004A3D20" w:rsidRPr="00C60A47" w:rsidRDefault="002357A8" w:rsidP="00A70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A707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</w:tcPr>
          <w:p w:rsidR="004A3D20" w:rsidRPr="00C60A47" w:rsidRDefault="002357A8" w:rsidP="000D6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0D6F0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</w:tcPr>
          <w:p w:rsidR="004A3D20" w:rsidRPr="00C60A47" w:rsidRDefault="002357A8" w:rsidP="000D6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0D6F0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  <w:r w:rsidR="004A3D20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A3D20" w:rsidRPr="00C60A47" w:rsidRDefault="002357A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4D2771" w:rsidRPr="00C60A47" w:rsidTr="00D41357">
        <w:tc>
          <w:tcPr>
            <w:tcW w:w="595" w:type="dxa"/>
          </w:tcPr>
          <w:p w:rsidR="004D2771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D2771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D2771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4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90" w:type="dxa"/>
          </w:tcPr>
          <w:p w:rsidR="004D2771" w:rsidRPr="00FC3333" w:rsidRDefault="00B51542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3333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</w:t>
            </w:r>
            <w:r w:rsidRPr="00FC33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C3333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</w:p>
        </w:tc>
        <w:tc>
          <w:tcPr>
            <w:tcW w:w="850" w:type="dxa"/>
          </w:tcPr>
          <w:p w:rsidR="004D2771" w:rsidRPr="00C60A47" w:rsidRDefault="00F02E24" w:rsidP="00BF2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9559</w:t>
            </w:r>
          </w:p>
        </w:tc>
        <w:tc>
          <w:tcPr>
            <w:tcW w:w="851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992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</w:tr>
      <w:tr w:rsidR="004D2771" w:rsidRPr="00C60A47" w:rsidTr="00D41357">
        <w:tc>
          <w:tcPr>
            <w:tcW w:w="595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4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90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E61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</w:tcPr>
          <w:p w:rsidR="004D2771" w:rsidRPr="00C60A47" w:rsidRDefault="00F02E24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9559</w:t>
            </w:r>
          </w:p>
        </w:tc>
        <w:tc>
          <w:tcPr>
            <w:tcW w:w="851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992" w:type="dxa"/>
          </w:tcPr>
          <w:p w:rsidR="004D2771" w:rsidRPr="00C60A47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</w:tr>
      <w:tr w:rsidR="00CC220E" w:rsidRPr="00C60A47" w:rsidTr="00D41357">
        <w:tc>
          <w:tcPr>
            <w:tcW w:w="595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40</w:t>
            </w:r>
          </w:p>
        </w:tc>
        <w:tc>
          <w:tcPr>
            <w:tcW w:w="445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594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594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742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35</w:t>
            </w:r>
          </w:p>
        </w:tc>
        <w:tc>
          <w:tcPr>
            <w:tcW w:w="594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742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000</w:t>
            </w:r>
          </w:p>
        </w:tc>
        <w:tc>
          <w:tcPr>
            <w:tcW w:w="761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0</w:t>
            </w:r>
          </w:p>
        </w:tc>
        <w:tc>
          <w:tcPr>
            <w:tcW w:w="3090" w:type="dxa"/>
          </w:tcPr>
          <w:p w:rsidR="00CC220E" w:rsidRPr="00C60A47" w:rsidRDefault="00CC220E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20E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(городских)  поселений и созданных ими учреждений (за исключением имущества </w:t>
            </w:r>
            <w:r w:rsidRPr="00CC22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850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1,0</w:t>
            </w:r>
          </w:p>
        </w:tc>
        <w:tc>
          <w:tcPr>
            <w:tcW w:w="851" w:type="dxa"/>
          </w:tcPr>
          <w:p w:rsidR="00CC220E" w:rsidRP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,0</w:t>
            </w:r>
          </w:p>
        </w:tc>
        <w:tc>
          <w:tcPr>
            <w:tcW w:w="992" w:type="dxa"/>
          </w:tcPr>
          <w:p w:rsidR="00CC220E" w:rsidRPr="004D2771" w:rsidRDefault="004D2771" w:rsidP="004D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0D6F0A" w:rsidRPr="00C60A47" w:rsidTr="00D41357">
        <w:tc>
          <w:tcPr>
            <w:tcW w:w="595" w:type="dxa"/>
          </w:tcPr>
          <w:p w:rsidR="000D6F0A" w:rsidRPr="000D6F0A" w:rsidRDefault="000D6F0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0</w:t>
            </w:r>
          </w:p>
        </w:tc>
        <w:tc>
          <w:tcPr>
            <w:tcW w:w="445" w:type="dxa"/>
          </w:tcPr>
          <w:p w:rsidR="000D6F0A" w:rsidRPr="000D6F0A" w:rsidRDefault="000D6F0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0D6F0A" w:rsidRPr="000D6F0A" w:rsidRDefault="000D6F0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94" w:type="dxa"/>
          </w:tcPr>
          <w:p w:rsidR="000D6F0A" w:rsidRPr="000D6F0A" w:rsidRDefault="000D6F0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42" w:type="dxa"/>
          </w:tcPr>
          <w:p w:rsidR="000D6F0A" w:rsidRPr="000D6F0A" w:rsidRDefault="000D6F0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</w:p>
        </w:tc>
        <w:tc>
          <w:tcPr>
            <w:tcW w:w="594" w:type="dxa"/>
          </w:tcPr>
          <w:p w:rsidR="000D6F0A" w:rsidRPr="000D6F0A" w:rsidRDefault="000D6F0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0D6F0A" w:rsidRPr="000D6F0A" w:rsidRDefault="000D6F0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0D6F0A" w:rsidRPr="000D6F0A" w:rsidRDefault="000D6F0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090" w:type="dxa"/>
          </w:tcPr>
          <w:p w:rsidR="000D6F0A" w:rsidRPr="00CC220E" w:rsidRDefault="00CE731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31F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</w:tcPr>
          <w:p w:rsidR="000D6F0A" w:rsidRPr="000D6F0A" w:rsidRDefault="00F02E24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95</w:t>
            </w:r>
            <w:r w:rsidR="000D6F0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851" w:type="dxa"/>
          </w:tcPr>
          <w:p w:rsidR="000D6F0A" w:rsidRDefault="000D6F0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</w:tcPr>
          <w:p w:rsidR="000D6F0A" w:rsidRDefault="000D6F0A" w:rsidP="004D2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D2771" w:rsidRPr="00C60A47" w:rsidTr="00D41357">
        <w:tc>
          <w:tcPr>
            <w:tcW w:w="595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94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090" w:type="dxa"/>
          </w:tcPr>
          <w:p w:rsidR="004D2771" w:rsidRPr="00FC3333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33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850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4D2771" w:rsidRPr="00C60A47" w:rsidTr="00D41357">
        <w:tc>
          <w:tcPr>
            <w:tcW w:w="595" w:type="dxa"/>
          </w:tcPr>
          <w:p w:rsidR="004D2771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D2771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4D2771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94" w:type="dxa"/>
          </w:tcPr>
          <w:p w:rsidR="004D2771" w:rsidRDefault="00BF2E61" w:rsidP="00FC3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C33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2" w:type="dxa"/>
          </w:tcPr>
          <w:p w:rsidR="004D2771" w:rsidRDefault="00FC333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4D2771" w:rsidRDefault="00BF2E61" w:rsidP="00FC3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C33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2" w:type="dxa"/>
          </w:tcPr>
          <w:p w:rsidR="004D2771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D2771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090" w:type="dxa"/>
          </w:tcPr>
          <w:p w:rsidR="004D2771" w:rsidRPr="004D2771" w:rsidRDefault="00BF2E6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E61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0" w:type="dxa"/>
          </w:tcPr>
          <w:p w:rsid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D2771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220E" w:rsidRPr="00C60A47" w:rsidTr="00D41357">
        <w:tc>
          <w:tcPr>
            <w:tcW w:w="595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94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594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2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090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771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0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1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</w:tcPr>
          <w:p w:rsidR="00CC220E" w:rsidRPr="00C60A47" w:rsidRDefault="004D2771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C847EA" w:rsidRPr="00C60A47" w:rsidTr="00D41357">
        <w:tc>
          <w:tcPr>
            <w:tcW w:w="595" w:type="dxa"/>
          </w:tcPr>
          <w:p w:rsidR="00C847EA" w:rsidRPr="00A707F6" w:rsidRDefault="0065264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40</w:t>
            </w:r>
          </w:p>
        </w:tc>
        <w:tc>
          <w:tcPr>
            <w:tcW w:w="445" w:type="dxa"/>
          </w:tcPr>
          <w:p w:rsidR="00C847EA" w:rsidRPr="00A707F6" w:rsidRDefault="0065264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594" w:type="dxa"/>
          </w:tcPr>
          <w:p w:rsidR="00C847EA" w:rsidRPr="00A707F6" w:rsidRDefault="0065264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</w:t>
            </w:r>
          </w:p>
        </w:tc>
        <w:tc>
          <w:tcPr>
            <w:tcW w:w="594" w:type="dxa"/>
          </w:tcPr>
          <w:p w:rsidR="00C847EA" w:rsidRPr="00A707F6" w:rsidRDefault="0065264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</w:t>
            </w:r>
          </w:p>
        </w:tc>
        <w:tc>
          <w:tcPr>
            <w:tcW w:w="742" w:type="dxa"/>
          </w:tcPr>
          <w:p w:rsidR="00C847EA" w:rsidRPr="00A707F6" w:rsidRDefault="0065264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0</w:t>
            </w:r>
          </w:p>
        </w:tc>
        <w:tc>
          <w:tcPr>
            <w:tcW w:w="594" w:type="dxa"/>
          </w:tcPr>
          <w:p w:rsidR="00C847EA" w:rsidRPr="00A707F6" w:rsidRDefault="0065264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</w:t>
            </w:r>
          </w:p>
        </w:tc>
        <w:tc>
          <w:tcPr>
            <w:tcW w:w="742" w:type="dxa"/>
          </w:tcPr>
          <w:p w:rsidR="00C847EA" w:rsidRPr="00A707F6" w:rsidRDefault="00652649" w:rsidP="00C8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00</w:t>
            </w:r>
          </w:p>
        </w:tc>
        <w:tc>
          <w:tcPr>
            <w:tcW w:w="761" w:type="dxa"/>
          </w:tcPr>
          <w:p w:rsidR="00C847EA" w:rsidRPr="00A707F6" w:rsidRDefault="0065264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0</w:t>
            </w:r>
          </w:p>
        </w:tc>
        <w:tc>
          <w:tcPr>
            <w:tcW w:w="3090" w:type="dxa"/>
          </w:tcPr>
          <w:p w:rsidR="00C847EA" w:rsidRPr="00A707F6" w:rsidRDefault="0065264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ЧИЕ НЕНАЛОГОВЫЕ ДОХОДЫ</w:t>
            </w:r>
          </w:p>
        </w:tc>
        <w:tc>
          <w:tcPr>
            <w:tcW w:w="850" w:type="dxa"/>
          </w:tcPr>
          <w:p w:rsidR="00C847EA" w:rsidRPr="00A707F6" w:rsidRDefault="0065264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1,26</w:t>
            </w:r>
          </w:p>
        </w:tc>
        <w:tc>
          <w:tcPr>
            <w:tcW w:w="851" w:type="dxa"/>
          </w:tcPr>
          <w:p w:rsidR="00C847EA" w:rsidRPr="009918D4" w:rsidRDefault="00C847E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C847EA" w:rsidRDefault="00C847E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47EA" w:rsidRPr="00C60A47" w:rsidTr="00D41357">
        <w:tc>
          <w:tcPr>
            <w:tcW w:w="595" w:type="dxa"/>
          </w:tcPr>
          <w:p w:rsidR="00C847EA" w:rsidRDefault="0065264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C847EA" w:rsidRDefault="0065264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C847EA" w:rsidRDefault="0065264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94" w:type="dxa"/>
          </w:tcPr>
          <w:p w:rsidR="00C847EA" w:rsidRDefault="0065264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42" w:type="dxa"/>
          </w:tcPr>
          <w:p w:rsidR="00C847EA" w:rsidRDefault="0065264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C847EA" w:rsidRDefault="0065264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C847EA" w:rsidRDefault="00652649" w:rsidP="00C8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C847EA" w:rsidRDefault="0065264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090" w:type="dxa"/>
          </w:tcPr>
          <w:p w:rsidR="00C847EA" w:rsidRPr="00AC4944" w:rsidRDefault="0065264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ициативные платежи</w:t>
            </w:r>
          </w:p>
        </w:tc>
        <w:tc>
          <w:tcPr>
            <w:tcW w:w="850" w:type="dxa"/>
          </w:tcPr>
          <w:p w:rsidR="00C847EA" w:rsidRDefault="0065264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26</w:t>
            </w:r>
          </w:p>
        </w:tc>
        <w:tc>
          <w:tcPr>
            <w:tcW w:w="851" w:type="dxa"/>
          </w:tcPr>
          <w:p w:rsidR="00C847EA" w:rsidRDefault="00C847E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847EA" w:rsidRDefault="00C847E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4F7" w:rsidRPr="00C60A47" w:rsidTr="00D41357">
        <w:tc>
          <w:tcPr>
            <w:tcW w:w="595" w:type="dxa"/>
          </w:tcPr>
          <w:p w:rsidR="006D14F7" w:rsidRDefault="00AC4944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6D14F7" w:rsidRDefault="00AC4944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6D14F7" w:rsidRDefault="00AC4944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94" w:type="dxa"/>
          </w:tcPr>
          <w:p w:rsidR="006D14F7" w:rsidRDefault="00C847E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42" w:type="dxa"/>
          </w:tcPr>
          <w:p w:rsidR="006D14F7" w:rsidRDefault="00C847E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594" w:type="dxa"/>
          </w:tcPr>
          <w:p w:rsidR="006D14F7" w:rsidRDefault="00C847E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6D14F7" w:rsidRDefault="00C847EA" w:rsidP="00C8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1</w:t>
            </w:r>
          </w:p>
        </w:tc>
        <w:tc>
          <w:tcPr>
            <w:tcW w:w="761" w:type="dxa"/>
          </w:tcPr>
          <w:p w:rsidR="006D14F7" w:rsidRDefault="00C847E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6D14F7" w:rsidRPr="004D2771" w:rsidRDefault="00AC4944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944">
              <w:rPr>
                <w:rFonts w:ascii="Times New Roman" w:eastAsia="Times New Roman" w:hAnsi="Times New Roman" w:cs="Times New Roman"/>
                <w:lang w:eastAsia="ru-RU"/>
              </w:rPr>
              <w:t>Инициативные платежи, зачисляемые в бюджеты сельских поселений (поступления от юридических лиц, индивидуальных предпринимателей)</w:t>
            </w:r>
          </w:p>
        </w:tc>
        <w:tc>
          <w:tcPr>
            <w:tcW w:w="850" w:type="dxa"/>
          </w:tcPr>
          <w:p w:rsidR="006D14F7" w:rsidRDefault="00AC4944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851" w:type="dxa"/>
          </w:tcPr>
          <w:p w:rsidR="006D14F7" w:rsidRDefault="006D14F7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D14F7" w:rsidRDefault="006D14F7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14F7" w:rsidRPr="00C60A47" w:rsidTr="00D41357">
        <w:tc>
          <w:tcPr>
            <w:tcW w:w="595" w:type="dxa"/>
          </w:tcPr>
          <w:p w:rsidR="006D14F7" w:rsidRDefault="00AC4944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6D14F7" w:rsidRDefault="00AC4944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4" w:type="dxa"/>
          </w:tcPr>
          <w:p w:rsidR="006D14F7" w:rsidRDefault="00AC4944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94" w:type="dxa"/>
          </w:tcPr>
          <w:p w:rsidR="006D14F7" w:rsidRDefault="00C847E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42" w:type="dxa"/>
          </w:tcPr>
          <w:p w:rsidR="006D14F7" w:rsidRDefault="00C847E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594" w:type="dxa"/>
          </w:tcPr>
          <w:p w:rsidR="006D14F7" w:rsidRDefault="00C847E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6D14F7" w:rsidRDefault="00C847EA" w:rsidP="00C84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2</w:t>
            </w:r>
          </w:p>
        </w:tc>
        <w:tc>
          <w:tcPr>
            <w:tcW w:w="761" w:type="dxa"/>
          </w:tcPr>
          <w:p w:rsidR="006D14F7" w:rsidRDefault="00C847EA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6D14F7" w:rsidRPr="004D2771" w:rsidRDefault="00AC4944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944">
              <w:rPr>
                <w:rFonts w:ascii="Times New Roman" w:eastAsia="Times New Roman" w:hAnsi="Times New Roman" w:cs="Times New Roman"/>
                <w:lang w:eastAsia="ru-RU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850" w:type="dxa"/>
          </w:tcPr>
          <w:p w:rsidR="006D14F7" w:rsidRDefault="00AC4944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,26</w:t>
            </w:r>
          </w:p>
        </w:tc>
        <w:tc>
          <w:tcPr>
            <w:tcW w:w="851" w:type="dxa"/>
          </w:tcPr>
          <w:p w:rsidR="006D14F7" w:rsidRDefault="006D14F7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D14F7" w:rsidRDefault="006D14F7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3D20" w:rsidRPr="00C60A47" w:rsidTr="00D41357">
        <w:tc>
          <w:tcPr>
            <w:tcW w:w="595" w:type="dxa"/>
          </w:tcPr>
          <w:p w:rsidR="004A3D20" w:rsidRPr="00A707F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40</w:t>
            </w:r>
          </w:p>
        </w:tc>
        <w:tc>
          <w:tcPr>
            <w:tcW w:w="445" w:type="dxa"/>
          </w:tcPr>
          <w:p w:rsidR="004A3D20" w:rsidRPr="00A707F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594" w:type="dxa"/>
          </w:tcPr>
          <w:p w:rsidR="004A3D20" w:rsidRPr="00A707F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</w:t>
            </w:r>
          </w:p>
        </w:tc>
        <w:tc>
          <w:tcPr>
            <w:tcW w:w="594" w:type="dxa"/>
          </w:tcPr>
          <w:p w:rsidR="004A3D20" w:rsidRPr="00A707F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A707F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0</w:t>
            </w:r>
          </w:p>
        </w:tc>
        <w:tc>
          <w:tcPr>
            <w:tcW w:w="594" w:type="dxa"/>
          </w:tcPr>
          <w:p w:rsidR="004A3D20" w:rsidRPr="00A707F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A707F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A707F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0</w:t>
            </w:r>
          </w:p>
        </w:tc>
        <w:tc>
          <w:tcPr>
            <w:tcW w:w="3090" w:type="dxa"/>
          </w:tcPr>
          <w:p w:rsidR="004A3D20" w:rsidRPr="00A707F6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</w:tcPr>
          <w:p w:rsidR="004A3D20" w:rsidRPr="00A707F6" w:rsidRDefault="009918D4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738,60354</w:t>
            </w:r>
          </w:p>
        </w:tc>
        <w:tc>
          <w:tcPr>
            <w:tcW w:w="851" w:type="dxa"/>
          </w:tcPr>
          <w:p w:rsidR="004A3D20" w:rsidRPr="00A707F6" w:rsidRDefault="00D27A8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521,725</w:t>
            </w:r>
          </w:p>
        </w:tc>
        <w:tc>
          <w:tcPr>
            <w:tcW w:w="992" w:type="dxa"/>
          </w:tcPr>
          <w:p w:rsidR="004A3D20" w:rsidRPr="00A707F6" w:rsidRDefault="00D27A8F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707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532,025</w:t>
            </w:r>
          </w:p>
        </w:tc>
      </w:tr>
      <w:tr w:rsidR="00D27A8F" w:rsidRPr="00C60A47" w:rsidTr="00D41357">
        <w:tc>
          <w:tcPr>
            <w:tcW w:w="595" w:type="dxa"/>
          </w:tcPr>
          <w:p w:rsidR="00D27A8F" w:rsidRPr="00C60A47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  <w:p w:rsidR="00D27A8F" w:rsidRPr="00C60A47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dxa"/>
          </w:tcPr>
          <w:p w:rsidR="00D27A8F" w:rsidRPr="00C60A47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D27A8F" w:rsidRPr="00C60A47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D27A8F" w:rsidRPr="00C60A47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D27A8F" w:rsidRPr="00C60A47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D27A8F" w:rsidRPr="00C60A47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D27A8F" w:rsidRPr="00C60A47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D27A8F" w:rsidRPr="00C60A47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090" w:type="dxa"/>
          </w:tcPr>
          <w:p w:rsidR="00D27A8F" w:rsidRPr="00C60A47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</w:tcPr>
          <w:p w:rsidR="00D27A8F" w:rsidRPr="00CD2F61" w:rsidRDefault="00823046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322,954</w:t>
            </w:r>
          </w:p>
        </w:tc>
        <w:tc>
          <w:tcPr>
            <w:tcW w:w="851" w:type="dxa"/>
          </w:tcPr>
          <w:p w:rsidR="00D27A8F" w:rsidRPr="00CD2F61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521,725</w:t>
            </w:r>
          </w:p>
        </w:tc>
        <w:tc>
          <w:tcPr>
            <w:tcW w:w="992" w:type="dxa"/>
          </w:tcPr>
          <w:p w:rsidR="00D27A8F" w:rsidRPr="00CD2F61" w:rsidRDefault="00D27A8F" w:rsidP="00D27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532,025</w:t>
            </w:r>
          </w:p>
        </w:tc>
      </w:tr>
      <w:tr w:rsidR="00CD2F61" w:rsidRPr="00C60A47" w:rsidTr="00D41357">
        <w:tc>
          <w:tcPr>
            <w:tcW w:w="595" w:type="dxa"/>
          </w:tcPr>
          <w:p w:rsidR="00CD2F61" w:rsidRPr="00C60A47" w:rsidRDefault="00CD2F61" w:rsidP="00CD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CD2F61" w:rsidRPr="00C60A47" w:rsidRDefault="00CD2F61" w:rsidP="00CD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CD2F61" w:rsidRPr="00C60A47" w:rsidRDefault="00CD2F61" w:rsidP="00CD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CD2F61" w:rsidRPr="00C60A47" w:rsidRDefault="00CD2F61" w:rsidP="00CD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CD2F61" w:rsidRPr="00C60A47" w:rsidRDefault="00CD2F61" w:rsidP="00CD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CD2F61" w:rsidRPr="00C60A47" w:rsidRDefault="00CD2F61" w:rsidP="00CD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CD2F61" w:rsidRPr="00C60A47" w:rsidRDefault="00CD2F61" w:rsidP="00CD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CD2F61" w:rsidRPr="00C60A47" w:rsidRDefault="00CD2F61" w:rsidP="00CD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CD2F61" w:rsidRPr="00C60A47" w:rsidRDefault="00CD2F61" w:rsidP="00CD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</w:tcPr>
          <w:p w:rsidR="0000043B" w:rsidRPr="00CD2F61" w:rsidRDefault="00823046" w:rsidP="00000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2,954</w:t>
            </w:r>
          </w:p>
        </w:tc>
        <w:tc>
          <w:tcPr>
            <w:tcW w:w="851" w:type="dxa"/>
          </w:tcPr>
          <w:p w:rsidR="00CD2F61" w:rsidRPr="00CD2F61" w:rsidRDefault="00CD2F61" w:rsidP="00CD2F61">
            <w:pPr>
              <w:rPr>
                <w:rFonts w:ascii="Times New Roman" w:hAnsi="Times New Roman" w:cs="Times New Roman"/>
              </w:rPr>
            </w:pPr>
            <w:r w:rsidRPr="00CD2F61">
              <w:rPr>
                <w:rFonts w:ascii="Times New Roman" w:hAnsi="Times New Roman" w:cs="Times New Roman"/>
              </w:rPr>
              <w:t>4521,725</w:t>
            </w:r>
          </w:p>
        </w:tc>
        <w:tc>
          <w:tcPr>
            <w:tcW w:w="992" w:type="dxa"/>
          </w:tcPr>
          <w:p w:rsidR="00CD2F61" w:rsidRPr="00CD2F61" w:rsidRDefault="00CD2F61" w:rsidP="00CD2F61">
            <w:pPr>
              <w:rPr>
                <w:rFonts w:ascii="Times New Roman" w:hAnsi="Times New Roman" w:cs="Times New Roman"/>
              </w:rPr>
            </w:pPr>
            <w:r w:rsidRPr="00CD2F61">
              <w:rPr>
                <w:rFonts w:ascii="Times New Roman" w:hAnsi="Times New Roman" w:cs="Times New Roman"/>
              </w:rPr>
              <w:t>4532,025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</w:tcPr>
          <w:p w:rsidR="004A3D20" w:rsidRPr="00C60A47" w:rsidRDefault="00E170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368,3</w:t>
            </w:r>
          </w:p>
        </w:tc>
        <w:tc>
          <w:tcPr>
            <w:tcW w:w="851" w:type="dxa"/>
          </w:tcPr>
          <w:p w:rsidR="004A3D20" w:rsidRPr="00C60A47" w:rsidRDefault="00E170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368,3</w:t>
            </w:r>
          </w:p>
        </w:tc>
        <w:tc>
          <w:tcPr>
            <w:tcW w:w="992" w:type="dxa"/>
          </w:tcPr>
          <w:p w:rsidR="004A3D20" w:rsidRPr="00C60A47" w:rsidRDefault="00E170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>368,3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сельских поселений на выравнивание </w:t>
            </w: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850" w:type="dxa"/>
          </w:tcPr>
          <w:p w:rsidR="004A3D20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8,3</w:t>
            </w:r>
          </w:p>
        </w:tc>
        <w:tc>
          <w:tcPr>
            <w:tcW w:w="851" w:type="dxa"/>
          </w:tcPr>
          <w:p w:rsidR="004A3D20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68,3</w:t>
            </w:r>
          </w:p>
        </w:tc>
        <w:tc>
          <w:tcPr>
            <w:tcW w:w="992" w:type="dxa"/>
          </w:tcPr>
          <w:p w:rsidR="004A3D20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68,3</w:t>
            </w:r>
          </w:p>
        </w:tc>
      </w:tr>
      <w:tr w:rsidR="00FA07D9" w:rsidRPr="00C60A47" w:rsidTr="00D41357">
        <w:tc>
          <w:tcPr>
            <w:tcW w:w="595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0</w:t>
            </w:r>
          </w:p>
        </w:tc>
        <w:tc>
          <w:tcPr>
            <w:tcW w:w="445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42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49</w:t>
            </w:r>
          </w:p>
        </w:tc>
        <w:tc>
          <w:tcPr>
            <w:tcW w:w="761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FA07D9" w:rsidRPr="00C60A47" w:rsidRDefault="00696F18" w:rsidP="00D15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 (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0" w:type="dxa"/>
          </w:tcPr>
          <w:p w:rsidR="00FA07D9" w:rsidRPr="00C60A47" w:rsidRDefault="003743C6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672</w:t>
            </w:r>
          </w:p>
        </w:tc>
        <w:tc>
          <w:tcPr>
            <w:tcW w:w="851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A07D9" w:rsidRPr="00C60A47" w:rsidTr="00D41357">
        <w:tc>
          <w:tcPr>
            <w:tcW w:w="595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42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7412</w:t>
            </w:r>
          </w:p>
        </w:tc>
        <w:tc>
          <w:tcPr>
            <w:tcW w:w="761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FA07D9" w:rsidRPr="00C60A47" w:rsidRDefault="00480C76" w:rsidP="00480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 (на обеспечение первичных мер пожарной   безопасности)</w:t>
            </w:r>
          </w:p>
        </w:tc>
        <w:tc>
          <w:tcPr>
            <w:tcW w:w="850" w:type="dxa"/>
          </w:tcPr>
          <w:p w:rsidR="00FA07D9" w:rsidRPr="00C60A47" w:rsidRDefault="003743C6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,9</w:t>
            </w:r>
          </w:p>
        </w:tc>
        <w:tc>
          <w:tcPr>
            <w:tcW w:w="851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A07D9" w:rsidRPr="00C60A47" w:rsidTr="00D41357">
        <w:tc>
          <w:tcPr>
            <w:tcW w:w="595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07D9" w:rsidRPr="00C60A4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2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94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034</w:t>
            </w:r>
          </w:p>
        </w:tc>
        <w:tc>
          <w:tcPr>
            <w:tcW w:w="761" w:type="dxa"/>
          </w:tcPr>
          <w:p w:rsidR="00FA07D9" w:rsidRPr="00C60A47" w:rsidRDefault="00FA07D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FA07D9" w:rsidRPr="00C60A47" w:rsidRDefault="00480C76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  <w:r w:rsidR="008439A3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субсидии бюджетам сельских поселений</w:t>
            </w: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 (на содержание автомобильных дорог общего пользования местного значения</w:t>
            </w:r>
            <w:r w:rsidR="00731769" w:rsidRPr="00C60A47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средств дорожного фонда Емельяновского района)</w:t>
            </w:r>
          </w:p>
        </w:tc>
        <w:tc>
          <w:tcPr>
            <w:tcW w:w="850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467,725</w:t>
            </w:r>
          </w:p>
        </w:tc>
        <w:tc>
          <w:tcPr>
            <w:tcW w:w="851" w:type="dxa"/>
          </w:tcPr>
          <w:p w:rsidR="00FA07D9" w:rsidRPr="00C60A47" w:rsidRDefault="008439A3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467,725</w:t>
            </w:r>
          </w:p>
        </w:tc>
        <w:tc>
          <w:tcPr>
            <w:tcW w:w="992" w:type="dxa"/>
          </w:tcPr>
          <w:p w:rsidR="00FA07D9" w:rsidRPr="00C60A47" w:rsidRDefault="008439A3" w:rsidP="00CD2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CD2F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,725</w:t>
            </w:r>
          </w:p>
        </w:tc>
      </w:tr>
      <w:tr w:rsidR="004A3D20" w:rsidRPr="00C60A47" w:rsidTr="00D41357">
        <w:tc>
          <w:tcPr>
            <w:tcW w:w="59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94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018</w:t>
            </w:r>
          </w:p>
        </w:tc>
        <w:tc>
          <w:tcPr>
            <w:tcW w:w="761" w:type="dxa"/>
          </w:tcPr>
          <w:p w:rsidR="004A3D20" w:rsidRPr="00C60A47" w:rsidRDefault="004A3D20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4A3D20" w:rsidRPr="00C60A47" w:rsidRDefault="00696F18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. передаваемые бюджетам сельских поселений ( на обеспечение сбалансированности бюджетов )</w:t>
            </w:r>
          </w:p>
        </w:tc>
        <w:tc>
          <w:tcPr>
            <w:tcW w:w="850" w:type="dxa"/>
          </w:tcPr>
          <w:p w:rsidR="004A3D20" w:rsidRPr="00C60A47" w:rsidRDefault="00823046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14,0</w:t>
            </w:r>
          </w:p>
        </w:tc>
        <w:tc>
          <w:tcPr>
            <w:tcW w:w="851" w:type="dxa"/>
          </w:tcPr>
          <w:p w:rsidR="004A3D20" w:rsidRPr="00C60A47" w:rsidRDefault="0073176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445,6</w:t>
            </w:r>
          </w:p>
        </w:tc>
        <w:tc>
          <w:tcPr>
            <w:tcW w:w="992" w:type="dxa"/>
          </w:tcPr>
          <w:p w:rsidR="004A3D20" w:rsidRPr="00C60A47" w:rsidRDefault="00731769" w:rsidP="004A3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440,0</w:t>
            </w:r>
          </w:p>
        </w:tc>
      </w:tr>
      <w:tr w:rsidR="00731769" w:rsidRPr="00C60A47" w:rsidTr="00D41357">
        <w:tc>
          <w:tcPr>
            <w:tcW w:w="595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61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Субвенции бюджетам бюджетной системы Российской Федерации  </w:t>
            </w:r>
          </w:p>
        </w:tc>
        <w:tc>
          <w:tcPr>
            <w:tcW w:w="850" w:type="dxa"/>
          </w:tcPr>
          <w:p w:rsidR="00731769" w:rsidRPr="00CD2F61" w:rsidRDefault="00F02E24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8,327</w:t>
            </w:r>
          </w:p>
        </w:tc>
        <w:tc>
          <w:tcPr>
            <w:tcW w:w="851" w:type="dxa"/>
          </w:tcPr>
          <w:p w:rsidR="00731769" w:rsidRPr="00CD2F61" w:rsidRDefault="00C71DE2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i/>
                <w:lang w:eastAsia="ru-RU"/>
              </w:rPr>
              <w:t>144,2</w:t>
            </w:r>
          </w:p>
        </w:tc>
        <w:tc>
          <w:tcPr>
            <w:tcW w:w="992" w:type="dxa"/>
          </w:tcPr>
          <w:p w:rsidR="00731769" w:rsidRPr="00CD2F61" w:rsidRDefault="00C71DE2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i/>
                <w:lang w:eastAsia="ru-RU"/>
              </w:rPr>
              <w:t>149,4</w:t>
            </w:r>
          </w:p>
        </w:tc>
      </w:tr>
      <w:tr w:rsidR="00731769" w:rsidRPr="00C60A47" w:rsidTr="00D41357">
        <w:tc>
          <w:tcPr>
            <w:tcW w:w="595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</w:tcPr>
          <w:p w:rsidR="00731769" w:rsidRPr="00CD2F61" w:rsidRDefault="00C71DE2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lang w:eastAsia="ru-RU"/>
              </w:rPr>
              <w:t>132,9</w:t>
            </w:r>
          </w:p>
        </w:tc>
        <w:tc>
          <w:tcPr>
            <w:tcW w:w="851" w:type="dxa"/>
          </w:tcPr>
          <w:p w:rsidR="00731769" w:rsidRPr="00CD2F61" w:rsidRDefault="00C71DE2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lang w:eastAsia="ru-RU"/>
              </w:rPr>
              <w:t>138,9</w:t>
            </w:r>
          </w:p>
        </w:tc>
        <w:tc>
          <w:tcPr>
            <w:tcW w:w="992" w:type="dxa"/>
          </w:tcPr>
          <w:p w:rsidR="00731769" w:rsidRPr="00CD2F61" w:rsidRDefault="00C71DE2" w:rsidP="00C71D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lang w:eastAsia="ru-RU"/>
              </w:rPr>
              <w:t>144,1</w:t>
            </w:r>
          </w:p>
        </w:tc>
      </w:tr>
      <w:tr w:rsidR="00731769" w:rsidRPr="00C60A47" w:rsidTr="00D41357">
        <w:tc>
          <w:tcPr>
            <w:tcW w:w="595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024</w:t>
            </w:r>
          </w:p>
        </w:tc>
        <w:tc>
          <w:tcPr>
            <w:tcW w:w="594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7514</w:t>
            </w:r>
          </w:p>
        </w:tc>
        <w:tc>
          <w:tcPr>
            <w:tcW w:w="761" w:type="dxa"/>
          </w:tcPr>
          <w:p w:rsidR="00731769" w:rsidRPr="00C60A47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731769" w:rsidRPr="00C60A47" w:rsidRDefault="00B93528" w:rsidP="00B40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850" w:type="dxa"/>
          </w:tcPr>
          <w:p w:rsidR="00731769" w:rsidRPr="00CD2F61" w:rsidRDefault="00F02E24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427</w:t>
            </w:r>
          </w:p>
        </w:tc>
        <w:tc>
          <w:tcPr>
            <w:tcW w:w="851" w:type="dxa"/>
          </w:tcPr>
          <w:p w:rsidR="00731769" w:rsidRPr="00CD2F61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92" w:type="dxa"/>
          </w:tcPr>
          <w:p w:rsidR="00731769" w:rsidRPr="00CD2F61" w:rsidRDefault="00731769" w:rsidP="007317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F61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4E7F03" w:rsidRPr="00C60A47" w:rsidTr="00D41357">
        <w:trPr>
          <w:trHeight w:val="3460"/>
        </w:trPr>
        <w:tc>
          <w:tcPr>
            <w:tcW w:w="595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0</w:t>
            </w:r>
          </w:p>
        </w:tc>
        <w:tc>
          <w:tcPr>
            <w:tcW w:w="445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42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94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E7F03" w:rsidRPr="00C60A47" w:rsidRDefault="004E7F03" w:rsidP="00374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  <w:r w:rsidR="003743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1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Pr="004E7F03" w:rsidRDefault="004E7F03" w:rsidP="003743C6">
            <w:pPr>
              <w:jc w:val="right"/>
              <w:rPr>
                <w:rFonts w:ascii="Times New Roman" w:hAnsi="Times New Roman" w:cs="Times New Roman"/>
              </w:rPr>
            </w:pPr>
            <w:r w:rsidRPr="004E7F03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сельских поселений </w:t>
            </w:r>
            <w:r w:rsidR="003743C6">
              <w:rPr>
                <w:rFonts w:ascii="Times New Roman" w:hAnsi="Times New Roman" w:cs="Times New Roman"/>
              </w:rPr>
              <w:t>(повышение размеров оплаты труда отдельных категорий работников бюджетной сферы с 1 июля 2023 года на 6,3 процентов)</w:t>
            </w:r>
          </w:p>
        </w:tc>
        <w:tc>
          <w:tcPr>
            <w:tcW w:w="850" w:type="dxa"/>
          </w:tcPr>
          <w:p w:rsidR="004E7F03" w:rsidRPr="00CD2F61" w:rsidRDefault="003743C6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851" w:type="dxa"/>
          </w:tcPr>
          <w:p w:rsidR="004E7F03" w:rsidRPr="00CD2F61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E7F03" w:rsidRPr="00C71DE2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4E7F03" w:rsidRPr="00C60A47" w:rsidTr="00823046">
        <w:trPr>
          <w:trHeight w:val="2887"/>
        </w:trPr>
        <w:tc>
          <w:tcPr>
            <w:tcW w:w="595" w:type="dxa"/>
          </w:tcPr>
          <w:p w:rsidR="004E7F03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4E7F03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4E7F03" w:rsidRDefault="00CD2F61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4E7F03" w:rsidRDefault="006763C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E7F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2" w:type="dxa"/>
          </w:tcPr>
          <w:p w:rsidR="004E7F03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94" w:type="dxa"/>
          </w:tcPr>
          <w:p w:rsidR="004E7F03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E7F03" w:rsidRDefault="006763C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68</w:t>
            </w:r>
          </w:p>
        </w:tc>
        <w:tc>
          <w:tcPr>
            <w:tcW w:w="761" w:type="dxa"/>
          </w:tcPr>
          <w:p w:rsidR="004E7F03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03" w:rsidRPr="004E7F03" w:rsidRDefault="006763C4" w:rsidP="004E7F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 (на приобретение технологического оборудования для объектов коммунальной инфраструктуры, находящихся в муниципальной собственности)</w:t>
            </w:r>
          </w:p>
        </w:tc>
        <w:tc>
          <w:tcPr>
            <w:tcW w:w="850" w:type="dxa"/>
          </w:tcPr>
          <w:p w:rsidR="004E7F03" w:rsidRPr="00CD2F61" w:rsidRDefault="006763C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0,0</w:t>
            </w:r>
          </w:p>
        </w:tc>
        <w:tc>
          <w:tcPr>
            <w:tcW w:w="851" w:type="dxa"/>
          </w:tcPr>
          <w:p w:rsidR="004E7F03" w:rsidRPr="00CD2F61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E7F03" w:rsidRPr="00CD2F61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63C4" w:rsidRPr="00C60A47" w:rsidTr="00D41357">
        <w:tc>
          <w:tcPr>
            <w:tcW w:w="595" w:type="dxa"/>
          </w:tcPr>
          <w:p w:rsidR="006763C4" w:rsidRDefault="00D5354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6763C4" w:rsidRDefault="00D5354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6763C4" w:rsidRDefault="00D5354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6763C4" w:rsidRDefault="00D5354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42" w:type="dxa"/>
          </w:tcPr>
          <w:p w:rsidR="006763C4" w:rsidRDefault="00D5354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94" w:type="dxa"/>
          </w:tcPr>
          <w:p w:rsidR="006763C4" w:rsidRDefault="00D5354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6763C4" w:rsidRDefault="00D5354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6</w:t>
            </w:r>
          </w:p>
        </w:tc>
        <w:tc>
          <w:tcPr>
            <w:tcW w:w="761" w:type="dxa"/>
          </w:tcPr>
          <w:p w:rsidR="006763C4" w:rsidRDefault="00D5354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C4" w:rsidRDefault="006763C4" w:rsidP="00B40B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 (на оформление права муниципальной собственности муниципальных образований района на объекты дорожного хозяйства и земельные участки,</w:t>
            </w:r>
            <w:r w:rsidR="00D535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которых они расположены, за счет средств дорожного фонда Емельяновского района)</w:t>
            </w:r>
          </w:p>
        </w:tc>
        <w:tc>
          <w:tcPr>
            <w:tcW w:w="850" w:type="dxa"/>
          </w:tcPr>
          <w:p w:rsidR="006763C4" w:rsidRDefault="006763C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,8</w:t>
            </w:r>
          </w:p>
        </w:tc>
        <w:tc>
          <w:tcPr>
            <w:tcW w:w="851" w:type="dxa"/>
          </w:tcPr>
          <w:p w:rsidR="006763C4" w:rsidRPr="00CD2F61" w:rsidRDefault="006763C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6763C4" w:rsidRPr="00CD2F61" w:rsidRDefault="006763C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2E24" w:rsidRPr="00C60A47" w:rsidTr="00D41357">
        <w:tc>
          <w:tcPr>
            <w:tcW w:w="595" w:type="dxa"/>
          </w:tcPr>
          <w:p w:rsidR="00F02E24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F02E24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F02E24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F02E24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42" w:type="dxa"/>
          </w:tcPr>
          <w:p w:rsidR="00F02E24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94" w:type="dxa"/>
          </w:tcPr>
          <w:p w:rsidR="00F02E24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F02E24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41</w:t>
            </w:r>
          </w:p>
        </w:tc>
        <w:tc>
          <w:tcPr>
            <w:tcW w:w="761" w:type="dxa"/>
          </w:tcPr>
          <w:p w:rsidR="00F02E24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4" w:rsidRPr="004E7F03" w:rsidRDefault="00B40BD6" w:rsidP="00B40B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850" w:type="dxa"/>
          </w:tcPr>
          <w:p w:rsidR="00F02E24" w:rsidRPr="00CD2F61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5,0</w:t>
            </w:r>
          </w:p>
        </w:tc>
        <w:tc>
          <w:tcPr>
            <w:tcW w:w="851" w:type="dxa"/>
          </w:tcPr>
          <w:p w:rsidR="00F02E24" w:rsidRPr="00CD2F61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2E24" w:rsidRPr="00CD2F61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2E24" w:rsidRPr="00C60A47" w:rsidTr="00D41357">
        <w:tc>
          <w:tcPr>
            <w:tcW w:w="595" w:type="dxa"/>
          </w:tcPr>
          <w:p w:rsidR="00F02E24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45" w:type="dxa"/>
          </w:tcPr>
          <w:p w:rsidR="00F02E24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F02E24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94" w:type="dxa"/>
          </w:tcPr>
          <w:p w:rsidR="00F02E24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42" w:type="dxa"/>
          </w:tcPr>
          <w:p w:rsidR="00F02E24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94" w:type="dxa"/>
          </w:tcPr>
          <w:p w:rsidR="00F02E24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F02E24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5</w:t>
            </w:r>
          </w:p>
        </w:tc>
        <w:tc>
          <w:tcPr>
            <w:tcW w:w="761" w:type="dxa"/>
          </w:tcPr>
          <w:p w:rsidR="00F02E24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24" w:rsidRPr="004E7F03" w:rsidRDefault="00B40BD6" w:rsidP="004E7F0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сельских поселений (за содействие </w:t>
            </w:r>
            <w:r>
              <w:rPr>
                <w:rFonts w:ascii="Times New Roman" w:hAnsi="Times New Roman" w:cs="Times New Roman"/>
              </w:rPr>
              <w:lastRenderedPageBreak/>
              <w:t>развитию налогового потенциала)</w:t>
            </w:r>
          </w:p>
        </w:tc>
        <w:tc>
          <w:tcPr>
            <w:tcW w:w="850" w:type="dxa"/>
          </w:tcPr>
          <w:p w:rsidR="00F02E24" w:rsidRPr="00CD2F61" w:rsidRDefault="00F02E24" w:rsidP="00F02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,830</w:t>
            </w:r>
          </w:p>
        </w:tc>
        <w:tc>
          <w:tcPr>
            <w:tcW w:w="851" w:type="dxa"/>
          </w:tcPr>
          <w:p w:rsidR="00F02E24" w:rsidRPr="00CD2F61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02E24" w:rsidRPr="00CD2F61" w:rsidRDefault="00F02E24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7F03" w:rsidRPr="00C60A47" w:rsidTr="00D41357">
        <w:tc>
          <w:tcPr>
            <w:tcW w:w="595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0</w:t>
            </w:r>
          </w:p>
        </w:tc>
        <w:tc>
          <w:tcPr>
            <w:tcW w:w="445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4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94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42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594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2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61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090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50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84,35046</w:t>
            </w:r>
          </w:p>
        </w:tc>
        <w:tc>
          <w:tcPr>
            <w:tcW w:w="851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7F03" w:rsidRPr="00C92B16" w:rsidTr="00D41357">
        <w:tc>
          <w:tcPr>
            <w:tcW w:w="595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4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2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0" w:type="dxa"/>
          </w:tcPr>
          <w:p w:rsidR="004E7F03" w:rsidRPr="00C60A47" w:rsidRDefault="004E7F03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0A47">
              <w:rPr>
                <w:rFonts w:ascii="Times New Roman" w:eastAsia="Times New Roman" w:hAnsi="Times New Roman" w:cs="Times New Roman"/>
                <w:b/>
                <w:lang w:eastAsia="ru-RU"/>
              </w:rPr>
              <w:t>ВСЕГО  ДОХОД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7F03" w:rsidRPr="00C60A47" w:rsidRDefault="00B40BD6" w:rsidP="0099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170,</w:t>
            </w:r>
            <w:r w:rsidR="009918D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7F03" w:rsidRPr="00C60A47" w:rsidRDefault="00CD2F61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77,425</w:t>
            </w:r>
          </w:p>
        </w:tc>
        <w:tc>
          <w:tcPr>
            <w:tcW w:w="992" w:type="dxa"/>
          </w:tcPr>
          <w:p w:rsidR="004E7F03" w:rsidRPr="00C92B16" w:rsidRDefault="00CD2F61" w:rsidP="004E7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931,125</w:t>
            </w:r>
          </w:p>
        </w:tc>
      </w:tr>
    </w:tbl>
    <w:p w:rsidR="00DD1367" w:rsidRPr="00C92B16" w:rsidRDefault="00DD1367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53543" w:rsidRDefault="00D5354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15C4E" w:rsidRDefault="00515C4E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15C4E" w:rsidRDefault="00515C4E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15C4E" w:rsidRDefault="00515C4E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15C4E" w:rsidRDefault="00515C4E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15C4E" w:rsidRDefault="00515C4E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15C4E" w:rsidRDefault="00515C4E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15C4E" w:rsidRDefault="00515C4E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04E63" w:rsidRPr="003559C7" w:rsidRDefault="008F6DE6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</w:t>
      </w:r>
      <w:r w:rsidR="00704E63"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ложение </w:t>
      </w:r>
      <w:r w:rsidR="00CA635D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</w:p>
    <w:p w:rsidR="00704E63" w:rsidRPr="003559C7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>к Решению  от</w:t>
      </w:r>
      <w:r w:rsidR="00EE5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F2547">
        <w:rPr>
          <w:rFonts w:ascii="Times New Roman" w:eastAsia="Times New Roman" w:hAnsi="Times New Roman" w:cs="Times New Roman"/>
          <w:sz w:val="23"/>
          <w:szCs w:val="23"/>
          <w:lang w:eastAsia="ru-RU"/>
        </w:rPr>
        <w:t>04</w:t>
      </w:r>
      <w:r w:rsidR="00EE507D" w:rsidRPr="00EE507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8F6DE6">
        <w:rPr>
          <w:rFonts w:ascii="Times New Roman" w:eastAsia="Times New Roman" w:hAnsi="Times New Roman" w:cs="Times New Roman"/>
          <w:sz w:val="23"/>
          <w:szCs w:val="23"/>
          <w:lang w:eastAsia="ru-RU"/>
        </w:rPr>
        <w:t>12</w:t>
      </w:r>
      <w:r w:rsidR="00EE507D" w:rsidRPr="00EE50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023  № </w:t>
      </w:r>
      <w:r w:rsidR="008F6DE6">
        <w:rPr>
          <w:rFonts w:ascii="Times New Roman" w:eastAsia="Times New Roman" w:hAnsi="Times New Roman" w:cs="Times New Roman"/>
          <w:sz w:val="23"/>
          <w:szCs w:val="23"/>
          <w:lang w:eastAsia="ru-RU"/>
        </w:rPr>
        <w:t>25</w:t>
      </w:r>
      <w:r w:rsidR="00EE507D" w:rsidRPr="00EE507D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8F6DE6">
        <w:rPr>
          <w:rFonts w:ascii="Times New Roman" w:eastAsia="Times New Roman" w:hAnsi="Times New Roman" w:cs="Times New Roman"/>
          <w:sz w:val="23"/>
          <w:szCs w:val="23"/>
          <w:lang w:eastAsia="ru-RU"/>
        </w:rPr>
        <w:t>94</w:t>
      </w:r>
      <w:r w:rsidR="00EE507D" w:rsidRPr="00EE507D">
        <w:rPr>
          <w:rFonts w:ascii="Times New Roman" w:eastAsia="Times New Roman" w:hAnsi="Times New Roman" w:cs="Times New Roman"/>
          <w:sz w:val="23"/>
          <w:szCs w:val="23"/>
          <w:lang w:eastAsia="ru-RU"/>
        </w:rPr>
        <w:t>-Р</w:t>
      </w: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</w:t>
      </w:r>
    </w:p>
    <w:p w:rsidR="00704E63" w:rsidRPr="003559C7" w:rsidRDefault="00704E63" w:rsidP="00704E63">
      <w:pPr>
        <w:tabs>
          <w:tab w:val="left" w:pos="686"/>
          <w:tab w:val="left" w:pos="4508"/>
        </w:tabs>
        <w:snapToGrid w:val="0"/>
        <w:spacing w:after="0" w:line="240" w:lineRule="auto"/>
        <w:ind w:firstLine="7380"/>
        <w:jc w:val="right"/>
        <w:rPr>
          <w:rFonts w:ascii="Times New Roman" w:eastAsia="Times New Roman" w:hAnsi="Times New Roman" w:cs="Times New Roman"/>
          <w:color w:val="000000"/>
          <w:w w:val="90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>Тальского сельского Совета депутатов </w:t>
      </w:r>
      <w:r w:rsidRPr="003559C7">
        <w:rPr>
          <w:rFonts w:ascii="Times New Roman" w:eastAsia="Times New Roman" w:hAnsi="Times New Roman" w:cs="Times New Roman"/>
          <w:color w:val="000000"/>
          <w:w w:val="90"/>
          <w:sz w:val="23"/>
          <w:szCs w:val="23"/>
          <w:lang w:eastAsia="ru-RU"/>
        </w:rPr>
        <w:t xml:space="preserve">                                                            </w:t>
      </w:r>
    </w:p>
    <w:p w:rsidR="006D5900" w:rsidRPr="003559C7" w:rsidRDefault="006D5900" w:rsidP="006D59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спределение расходов бюджета поселения</w:t>
      </w:r>
    </w:p>
    <w:p w:rsidR="006D5900" w:rsidRPr="003559C7" w:rsidRDefault="006D5900" w:rsidP="006D59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 разделам и подразделам классификации расходов бюджетов Российской Федерации на 202</w:t>
      </w:r>
      <w:r w:rsidR="00EA0C7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 и на плановый период 202</w:t>
      </w:r>
      <w:r w:rsidR="00EA0C7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202</w:t>
      </w:r>
      <w:r w:rsidR="00EA0C7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 </w:t>
      </w:r>
      <w:r w:rsidRPr="003559C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ды.</w:t>
      </w:r>
    </w:p>
    <w:p w:rsidR="006D5900" w:rsidRPr="003559C7" w:rsidRDefault="006D5900" w:rsidP="006D5900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559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                               (тыс.руб.)</w:t>
      </w:r>
    </w:p>
    <w:tbl>
      <w:tblPr>
        <w:tblW w:w="108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32"/>
        <w:gridCol w:w="1134"/>
        <w:gridCol w:w="1531"/>
        <w:gridCol w:w="1162"/>
        <w:gridCol w:w="1134"/>
      </w:tblGrid>
      <w:tr w:rsidR="006D5900" w:rsidRPr="003559C7" w:rsidTr="003075E6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строки</w:t>
            </w:r>
          </w:p>
        </w:tc>
        <w:tc>
          <w:tcPr>
            <w:tcW w:w="5132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дел, подраздел</w:t>
            </w:r>
          </w:p>
        </w:tc>
        <w:tc>
          <w:tcPr>
            <w:tcW w:w="1531" w:type="dxa"/>
          </w:tcPr>
          <w:p w:rsidR="006D5900" w:rsidRPr="003559C7" w:rsidRDefault="006D5900" w:rsidP="00EA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EA0C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162" w:type="dxa"/>
          </w:tcPr>
          <w:p w:rsidR="006D5900" w:rsidRPr="003559C7" w:rsidRDefault="006D5900" w:rsidP="00EA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EA0C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34" w:type="dxa"/>
          </w:tcPr>
          <w:p w:rsidR="006D5900" w:rsidRPr="003559C7" w:rsidRDefault="006D5900" w:rsidP="00EA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EA0C7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</w:tr>
      <w:tr w:rsidR="006D5900" w:rsidRPr="003559C7" w:rsidTr="003075E6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132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31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62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</w:tr>
      <w:tr w:rsidR="006D5900" w:rsidRPr="003559C7" w:rsidTr="003075E6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132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100</w:t>
            </w:r>
          </w:p>
        </w:tc>
        <w:tc>
          <w:tcPr>
            <w:tcW w:w="1531" w:type="dxa"/>
          </w:tcPr>
          <w:p w:rsidR="006D5900" w:rsidRPr="003559C7" w:rsidRDefault="00F12EDF" w:rsidP="00066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476,90662</w:t>
            </w:r>
          </w:p>
        </w:tc>
        <w:tc>
          <w:tcPr>
            <w:tcW w:w="1162" w:type="dxa"/>
          </w:tcPr>
          <w:p w:rsidR="006D5900" w:rsidRDefault="00E93C6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829,9</w:t>
            </w:r>
          </w:p>
          <w:p w:rsidR="00E93C60" w:rsidRPr="003559C7" w:rsidRDefault="00E93C6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6D5900" w:rsidRPr="003559C7" w:rsidRDefault="00E93C6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756,64</w:t>
            </w:r>
          </w:p>
        </w:tc>
      </w:tr>
      <w:tr w:rsidR="006D5900" w:rsidRPr="003559C7" w:rsidTr="003075E6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32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2</w:t>
            </w:r>
          </w:p>
        </w:tc>
        <w:tc>
          <w:tcPr>
            <w:tcW w:w="1531" w:type="dxa"/>
          </w:tcPr>
          <w:p w:rsidR="006D5900" w:rsidRPr="003559C7" w:rsidRDefault="00915F5A" w:rsidP="0030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5F5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32,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1162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1,0</w:t>
            </w:r>
          </w:p>
        </w:tc>
        <w:tc>
          <w:tcPr>
            <w:tcW w:w="1134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1,0</w:t>
            </w:r>
          </w:p>
        </w:tc>
      </w:tr>
      <w:tr w:rsidR="006D5900" w:rsidRPr="003559C7" w:rsidTr="003075E6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32" w:type="dxa"/>
          </w:tcPr>
          <w:p w:rsidR="006D5900" w:rsidRPr="003559C7" w:rsidRDefault="006D5900" w:rsidP="006D5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4</w:t>
            </w:r>
          </w:p>
        </w:tc>
        <w:tc>
          <w:tcPr>
            <w:tcW w:w="1531" w:type="dxa"/>
          </w:tcPr>
          <w:p w:rsidR="006D5900" w:rsidRPr="003559C7" w:rsidRDefault="00197D5F" w:rsidP="00F12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78,</w:t>
            </w:r>
            <w:r w:rsidR="00F12E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962</w:t>
            </w:r>
          </w:p>
        </w:tc>
        <w:tc>
          <w:tcPr>
            <w:tcW w:w="1162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42,7</w:t>
            </w:r>
          </w:p>
        </w:tc>
        <w:tc>
          <w:tcPr>
            <w:tcW w:w="1134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69,44</w:t>
            </w:r>
          </w:p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5900" w:rsidRPr="003559C7" w:rsidTr="003075E6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32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06</w:t>
            </w:r>
          </w:p>
        </w:tc>
        <w:tc>
          <w:tcPr>
            <w:tcW w:w="1531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2</w:t>
            </w:r>
          </w:p>
        </w:tc>
        <w:tc>
          <w:tcPr>
            <w:tcW w:w="1162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2</w:t>
            </w:r>
          </w:p>
        </w:tc>
        <w:tc>
          <w:tcPr>
            <w:tcW w:w="1134" w:type="dxa"/>
          </w:tcPr>
          <w:p w:rsidR="006D5900" w:rsidRPr="003559C7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,2</w:t>
            </w:r>
          </w:p>
        </w:tc>
      </w:tr>
      <w:tr w:rsidR="006D5900" w:rsidRPr="003559C7" w:rsidTr="003075E6">
        <w:tc>
          <w:tcPr>
            <w:tcW w:w="720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32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зервный фонд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11</w:t>
            </w:r>
          </w:p>
        </w:tc>
        <w:tc>
          <w:tcPr>
            <w:tcW w:w="1531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1162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6D5900" w:rsidRPr="003559C7" w:rsidTr="003075E6">
        <w:tc>
          <w:tcPr>
            <w:tcW w:w="720" w:type="dxa"/>
          </w:tcPr>
          <w:p w:rsidR="006D5900" w:rsidRPr="003559C7" w:rsidRDefault="0083658F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32" w:type="dxa"/>
          </w:tcPr>
          <w:p w:rsidR="006D5900" w:rsidRPr="003559C7" w:rsidRDefault="006D5900" w:rsidP="006D5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ЦИОНАЛЬНАЯ ОБОРОНА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200</w:t>
            </w:r>
          </w:p>
        </w:tc>
        <w:tc>
          <w:tcPr>
            <w:tcW w:w="1531" w:type="dxa"/>
          </w:tcPr>
          <w:p w:rsidR="006D5900" w:rsidRPr="003559C7" w:rsidRDefault="00CA0118" w:rsidP="00EE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2,9</w:t>
            </w:r>
          </w:p>
        </w:tc>
        <w:tc>
          <w:tcPr>
            <w:tcW w:w="1162" w:type="dxa"/>
          </w:tcPr>
          <w:p w:rsidR="006D5900" w:rsidRPr="003559C7" w:rsidRDefault="00CA0118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8,9</w:t>
            </w:r>
          </w:p>
        </w:tc>
        <w:tc>
          <w:tcPr>
            <w:tcW w:w="1134" w:type="dxa"/>
          </w:tcPr>
          <w:p w:rsidR="006D5900" w:rsidRPr="003559C7" w:rsidRDefault="00CA0118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4,1</w:t>
            </w:r>
          </w:p>
        </w:tc>
      </w:tr>
      <w:tr w:rsidR="00CA0118" w:rsidRPr="003559C7" w:rsidTr="003075E6">
        <w:tc>
          <w:tcPr>
            <w:tcW w:w="720" w:type="dxa"/>
          </w:tcPr>
          <w:p w:rsidR="00CA0118" w:rsidRPr="003559C7" w:rsidRDefault="0083658F" w:rsidP="00CA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132" w:type="dxa"/>
          </w:tcPr>
          <w:p w:rsidR="00CA0118" w:rsidRPr="003559C7" w:rsidRDefault="00CA0118" w:rsidP="00CA0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134" w:type="dxa"/>
          </w:tcPr>
          <w:p w:rsidR="00CA0118" w:rsidRPr="003559C7" w:rsidRDefault="00CA0118" w:rsidP="00CA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03</w:t>
            </w:r>
          </w:p>
        </w:tc>
        <w:tc>
          <w:tcPr>
            <w:tcW w:w="1531" w:type="dxa"/>
          </w:tcPr>
          <w:p w:rsidR="00CA0118" w:rsidRPr="003559C7" w:rsidRDefault="00CA0118" w:rsidP="00CA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2,9</w:t>
            </w:r>
          </w:p>
        </w:tc>
        <w:tc>
          <w:tcPr>
            <w:tcW w:w="1162" w:type="dxa"/>
          </w:tcPr>
          <w:p w:rsidR="00CA0118" w:rsidRPr="003559C7" w:rsidRDefault="00CA0118" w:rsidP="00CA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8,9</w:t>
            </w:r>
          </w:p>
        </w:tc>
        <w:tc>
          <w:tcPr>
            <w:tcW w:w="1134" w:type="dxa"/>
          </w:tcPr>
          <w:p w:rsidR="00CA0118" w:rsidRPr="003559C7" w:rsidRDefault="00CA0118" w:rsidP="00CA0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4,1</w:t>
            </w:r>
          </w:p>
        </w:tc>
      </w:tr>
      <w:tr w:rsidR="006D5900" w:rsidRPr="003559C7" w:rsidTr="003075E6">
        <w:tc>
          <w:tcPr>
            <w:tcW w:w="720" w:type="dxa"/>
          </w:tcPr>
          <w:p w:rsidR="006D5900" w:rsidRPr="003559C7" w:rsidRDefault="0083658F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132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6D5900" w:rsidRPr="000669A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669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300</w:t>
            </w:r>
          </w:p>
        </w:tc>
        <w:tc>
          <w:tcPr>
            <w:tcW w:w="1531" w:type="dxa"/>
          </w:tcPr>
          <w:p w:rsidR="006D5900" w:rsidRPr="000669A7" w:rsidRDefault="00197D5F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345,554</w:t>
            </w:r>
          </w:p>
        </w:tc>
        <w:tc>
          <w:tcPr>
            <w:tcW w:w="1162" w:type="dxa"/>
          </w:tcPr>
          <w:p w:rsidR="006D5900" w:rsidRPr="00DF67AA" w:rsidRDefault="00A8163A" w:rsidP="006D5900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8,9</w:t>
            </w:r>
          </w:p>
        </w:tc>
        <w:tc>
          <w:tcPr>
            <w:tcW w:w="1134" w:type="dxa"/>
          </w:tcPr>
          <w:p w:rsidR="006D5900" w:rsidRPr="00DF67AA" w:rsidRDefault="00A8163A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9,6</w:t>
            </w:r>
          </w:p>
        </w:tc>
      </w:tr>
      <w:tr w:rsidR="006D5900" w:rsidRPr="003559C7" w:rsidTr="003075E6">
        <w:tc>
          <w:tcPr>
            <w:tcW w:w="720" w:type="dxa"/>
          </w:tcPr>
          <w:p w:rsidR="006D5900" w:rsidRPr="003559C7" w:rsidRDefault="0083658F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132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1134" w:type="dxa"/>
          </w:tcPr>
          <w:p w:rsidR="006D5900" w:rsidRPr="000669A7" w:rsidRDefault="006D5900" w:rsidP="00A81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669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</w:t>
            </w:r>
            <w:r w:rsidR="00A8163A" w:rsidRPr="000669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531" w:type="dxa"/>
          </w:tcPr>
          <w:p w:rsidR="006D5900" w:rsidRPr="000669A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669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162" w:type="dxa"/>
          </w:tcPr>
          <w:p w:rsidR="006D5900" w:rsidRPr="00DF67AA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  <w:tc>
          <w:tcPr>
            <w:tcW w:w="1134" w:type="dxa"/>
          </w:tcPr>
          <w:p w:rsidR="006D5900" w:rsidRPr="00DF67AA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0</w:t>
            </w:r>
          </w:p>
        </w:tc>
      </w:tr>
      <w:tr w:rsidR="006D5900" w:rsidRPr="003559C7" w:rsidTr="003075E6">
        <w:tc>
          <w:tcPr>
            <w:tcW w:w="720" w:type="dxa"/>
          </w:tcPr>
          <w:p w:rsidR="006D5900" w:rsidRPr="003559C7" w:rsidRDefault="0083658F" w:rsidP="00C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132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еспечение пожарной  безопасности</w:t>
            </w:r>
          </w:p>
        </w:tc>
        <w:tc>
          <w:tcPr>
            <w:tcW w:w="1134" w:type="dxa"/>
          </w:tcPr>
          <w:p w:rsidR="006D5900" w:rsidRPr="000669A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669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10</w:t>
            </w:r>
          </w:p>
        </w:tc>
        <w:tc>
          <w:tcPr>
            <w:tcW w:w="1531" w:type="dxa"/>
          </w:tcPr>
          <w:p w:rsidR="006D5900" w:rsidRPr="000669A7" w:rsidRDefault="00197D5F" w:rsidP="0019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2,554</w:t>
            </w:r>
          </w:p>
        </w:tc>
        <w:tc>
          <w:tcPr>
            <w:tcW w:w="1162" w:type="dxa"/>
          </w:tcPr>
          <w:p w:rsidR="006D5900" w:rsidRPr="00DF67AA" w:rsidRDefault="00A8163A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,9</w:t>
            </w:r>
          </w:p>
        </w:tc>
        <w:tc>
          <w:tcPr>
            <w:tcW w:w="1134" w:type="dxa"/>
          </w:tcPr>
          <w:p w:rsidR="006D5900" w:rsidRPr="00DF67AA" w:rsidRDefault="00A8163A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,6</w:t>
            </w:r>
          </w:p>
        </w:tc>
      </w:tr>
      <w:tr w:rsidR="006D5900" w:rsidRPr="003559C7" w:rsidTr="003075E6">
        <w:tc>
          <w:tcPr>
            <w:tcW w:w="720" w:type="dxa"/>
          </w:tcPr>
          <w:p w:rsidR="006D5900" w:rsidRPr="003559C7" w:rsidRDefault="0083658F" w:rsidP="00C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132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400</w:t>
            </w:r>
          </w:p>
        </w:tc>
        <w:tc>
          <w:tcPr>
            <w:tcW w:w="1531" w:type="dxa"/>
          </w:tcPr>
          <w:p w:rsidR="006D5900" w:rsidRPr="00B07ED3" w:rsidRDefault="00197D5F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 w:rsidRPr="006E3C4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958,807</w:t>
            </w:r>
          </w:p>
        </w:tc>
        <w:tc>
          <w:tcPr>
            <w:tcW w:w="1162" w:type="dxa"/>
          </w:tcPr>
          <w:p w:rsidR="006D5900" w:rsidRPr="00DF67AA" w:rsidRDefault="00A8163A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11,425</w:t>
            </w:r>
          </w:p>
        </w:tc>
        <w:tc>
          <w:tcPr>
            <w:tcW w:w="1134" w:type="dxa"/>
          </w:tcPr>
          <w:p w:rsidR="006D5900" w:rsidRPr="00DF67AA" w:rsidRDefault="00A8163A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11,425</w:t>
            </w:r>
          </w:p>
        </w:tc>
      </w:tr>
      <w:tr w:rsidR="006D5900" w:rsidRPr="003559C7" w:rsidTr="003075E6">
        <w:tc>
          <w:tcPr>
            <w:tcW w:w="720" w:type="dxa"/>
          </w:tcPr>
          <w:p w:rsidR="006D5900" w:rsidRPr="003559C7" w:rsidRDefault="006D5900" w:rsidP="0083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8365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32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рожные фонды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09</w:t>
            </w:r>
          </w:p>
        </w:tc>
        <w:tc>
          <w:tcPr>
            <w:tcW w:w="1531" w:type="dxa"/>
          </w:tcPr>
          <w:p w:rsidR="006D5900" w:rsidRPr="00B07ED3" w:rsidRDefault="00197D5F" w:rsidP="006D5900">
            <w:pPr>
              <w:spacing w:after="0" w:line="240" w:lineRule="auto"/>
              <w:ind w:right="-230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197D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8,807</w:t>
            </w:r>
          </w:p>
        </w:tc>
        <w:tc>
          <w:tcPr>
            <w:tcW w:w="1162" w:type="dxa"/>
          </w:tcPr>
          <w:p w:rsidR="006D5900" w:rsidRPr="00DF67AA" w:rsidRDefault="00A8163A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1,425</w:t>
            </w:r>
          </w:p>
        </w:tc>
        <w:tc>
          <w:tcPr>
            <w:tcW w:w="1134" w:type="dxa"/>
          </w:tcPr>
          <w:p w:rsidR="006D5900" w:rsidRPr="00DF67AA" w:rsidRDefault="00A8163A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1,425</w:t>
            </w:r>
          </w:p>
        </w:tc>
      </w:tr>
      <w:tr w:rsidR="006D5900" w:rsidRPr="003559C7" w:rsidTr="003075E6">
        <w:tc>
          <w:tcPr>
            <w:tcW w:w="720" w:type="dxa"/>
          </w:tcPr>
          <w:p w:rsidR="006D5900" w:rsidRPr="003559C7" w:rsidRDefault="006D5900" w:rsidP="0083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 w:rsidR="0083658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32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ЖИЛИЩНО-КОМУНАЛЬНОЕ ХОЗЯЙСТВО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500</w:t>
            </w:r>
          </w:p>
        </w:tc>
        <w:tc>
          <w:tcPr>
            <w:tcW w:w="1531" w:type="dxa"/>
          </w:tcPr>
          <w:p w:rsidR="006D5900" w:rsidRPr="003559C7" w:rsidRDefault="00197D5F" w:rsidP="00836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460,342</w:t>
            </w:r>
            <w:r w:rsidR="0083658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62" w:type="dxa"/>
          </w:tcPr>
          <w:p w:rsidR="006D5900" w:rsidRPr="00DF67AA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300,00</w:t>
            </w:r>
          </w:p>
        </w:tc>
        <w:tc>
          <w:tcPr>
            <w:tcW w:w="1134" w:type="dxa"/>
          </w:tcPr>
          <w:p w:rsidR="006D5900" w:rsidRPr="00DF67AA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300,00</w:t>
            </w:r>
          </w:p>
        </w:tc>
      </w:tr>
      <w:tr w:rsidR="00CA0118" w:rsidRPr="003559C7" w:rsidTr="003075E6">
        <w:tc>
          <w:tcPr>
            <w:tcW w:w="720" w:type="dxa"/>
          </w:tcPr>
          <w:p w:rsidR="00CA0118" w:rsidRPr="006051E6" w:rsidRDefault="00DF67AA" w:rsidP="0083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51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8365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32" w:type="dxa"/>
          </w:tcPr>
          <w:p w:rsidR="00CA0118" w:rsidRPr="006051E6" w:rsidRDefault="00B07ED3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051E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</w:tcPr>
          <w:p w:rsidR="00CA0118" w:rsidRPr="000669A7" w:rsidRDefault="00CA0118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669A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2</w:t>
            </w:r>
          </w:p>
        </w:tc>
        <w:tc>
          <w:tcPr>
            <w:tcW w:w="1531" w:type="dxa"/>
          </w:tcPr>
          <w:p w:rsidR="00CA0118" w:rsidRPr="000669A7" w:rsidRDefault="00197D5F" w:rsidP="00EE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87,54618</w:t>
            </w:r>
          </w:p>
        </w:tc>
        <w:tc>
          <w:tcPr>
            <w:tcW w:w="1162" w:type="dxa"/>
          </w:tcPr>
          <w:p w:rsidR="00CA0118" w:rsidRPr="00DF67AA" w:rsidRDefault="00CA0118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CA0118" w:rsidRPr="00DF67AA" w:rsidRDefault="00CA0118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6D5900" w:rsidRPr="003559C7" w:rsidTr="003075E6">
        <w:tc>
          <w:tcPr>
            <w:tcW w:w="720" w:type="dxa"/>
          </w:tcPr>
          <w:p w:rsidR="006D5900" w:rsidRPr="003559C7" w:rsidRDefault="00DF67AA" w:rsidP="0083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8365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32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3</w:t>
            </w:r>
          </w:p>
        </w:tc>
        <w:tc>
          <w:tcPr>
            <w:tcW w:w="1531" w:type="dxa"/>
          </w:tcPr>
          <w:p w:rsidR="006D5900" w:rsidRPr="003559C7" w:rsidRDefault="00197D5F" w:rsidP="0019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8,88686</w:t>
            </w:r>
          </w:p>
        </w:tc>
        <w:tc>
          <w:tcPr>
            <w:tcW w:w="1162" w:type="dxa"/>
          </w:tcPr>
          <w:p w:rsidR="006D5900" w:rsidRPr="00DF67AA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6D5900" w:rsidRPr="00DF67AA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</w:tr>
      <w:tr w:rsidR="003075E6" w:rsidRPr="003559C7" w:rsidTr="003075E6">
        <w:tc>
          <w:tcPr>
            <w:tcW w:w="720" w:type="dxa"/>
          </w:tcPr>
          <w:p w:rsidR="003075E6" w:rsidRDefault="0083658F" w:rsidP="00C6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5132" w:type="dxa"/>
          </w:tcPr>
          <w:p w:rsidR="003075E6" w:rsidRPr="003559C7" w:rsidRDefault="000F695E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F69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3075E6" w:rsidRPr="003559C7" w:rsidRDefault="003075E6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05</w:t>
            </w:r>
          </w:p>
        </w:tc>
        <w:tc>
          <w:tcPr>
            <w:tcW w:w="1531" w:type="dxa"/>
          </w:tcPr>
          <w:p w:rsidR="003075E6" w:rsidRDefault="003075E6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909</w:t>
            </w:r>
            <w:r w:rsidR="000373E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62" w:type="dxa"/>
          </w:tcPr>
          <w:p w:rsidR="003075E6" w:rsidRPr="00DF67AA" w:rsidRDefault="003075E6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3075E6" w:rsidRPr="00DF67AA" w:rsidRDefault="003075E6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5900" w:rsidRPr="003559C7" w:rsidTr="003075E6">
        <w:tc>
          <w:tcPr>
            <w:tcW w:w="720" w:type="dxa"/>
          </w:tcPr>
          <w:p w:rsidR="006D5900" w:rsidRPr="003559C7" w:rsidRDefault="006D5900" w:rsidP="0083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 w:rsidR="0083658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132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УЛЬТУРА, КИНЕМАТОГРАФИЯ 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800</w:t>
            </w:r>
          </w:p>
        </w:tc>
        <w:tc>
          <w:tcPr>
            <w:tcW w:w="1531" w:type="dxa"/>
          </w:tcPr>
          <w:p w:rsidR="006D5900" w:rsidRPr="003559C7" w:rsidRDefault="003075E6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54,3</w:t>
            </w:r>
          </w:p>
        </w:tc>
        <w:tc>
          <w:tcPr>
            <w:tcW w:w="1162" w:type="dxa"/>
          </w:tcPr>
          <w:p w:rsidR="006D5900" w:rsidRPr="00DF67AA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69,4</w:t>
            </w:r>
          </w:p>
        </w:tc>
        <w:tc>
          <w:tcPr>
            <w:tcW w:w="1134" w:type="dxa"/>
          </w:tcPr>
          <w:p w:rsidR="006D5900" w:rsidRPr="00DF67AA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69,4</w:t>
            </w:r>
          </w:p>
        </w:tc>
      </w:tr>
      <w:tr w:rsidR="006D5900" w:rsidRPr="003559C7" w:rsidTr="003075E6">
        <w:tc>
          <w:tcPr>
            <w:tcW w:w="720" w:type="dxa"/>
          </w:tcPr>
          <w:p w:rsidR="006D5900" w:rsidRPr="003559C7" w:rsidRDefault="006D5900" w:rsidP="0083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83658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132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1531" w:type="dxa"/>
          </w:tcPr>
          <w:p w:rsidR="006D5900" w:rsidRPr="003559C7" w:rsidRDefault="003075E6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4,3</w:t>
            </w:r>
          </w:p>
        </w:tc>
        <w:tc>
          <w:tcPr>
            <w:tcW w:w="1162" w:type="dxa"/>
          </w:tcPr>
          <w:p w:rsidR="006D5900" w:rsidRPr="00DF67AA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69,4</w:t>
            </w:r>
          </w:p>
        </w:tc>
        <w:tc>
          <w:tcPr>
            <w:tcW w:w="1134" w:type="dxa"/>
          </w:tcPr>
          <w:p w:rsidR="006D5900" w:rsidRPr="00DF67AA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69,4</w:t>
            </w:r>
          </w:p>
        </w:tc>
      </w:tr>
      <w:tr w:rsidR="00197D5F" w:rsidRPr="003559C7" w:rsidTr="003075E6">
        <w:tc>
          <w:tcPr>
            <w:tcW w:w="720" w:type="dxa"/>
          </w:tcPr>
          <w:p w:rsidR="00197D5F" w:rsidRPr="003559C7" w:rsidRDefault="0083658F" w:rsidP="00DF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5132" w:type="dxa"/>
          </w:tcPr>
          <w:p w:rsidR="00197D5F" w:rsidRPr="003559C7" w:rsidRDefault="000F695E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F69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нсионное 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</w:p>
        </w:tc>
        <w:tc>
          <w:tcPr>
            <w:tcW w:w="1134" w:type="dxa"/>
          </w:tcPr>
          <w:p w:rsidR="00197D5F" w:rsidRPr="003559C7" w:rsidRDefault="00197D5F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1</w:t>
            </w:r>
          </w:p>
        </w:tc>
        <w:tc>
          <w:tcPr>
            <w:tcW w:w="1531" w:type="dxa"/>
          </w:tcPr>
          <w:p w:rsidR="00197D5F" w:rsidRDefault="00197D5F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32309</w:t>
            </w:r>
          </w:p>
        </w:tc>
        <w:tc>
          <w:tcPr>
            <w:tcW w:w="1162" w:type="dxa"/>
          </w:tcPr>
          <w:p w:rsidR="00197D5F" w:rsidRPr="00DF67AA" w:rsidRDefault="00197D5F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197D5F" w:rsidRPr="00DF67AA" w:rsidRDefault="00197D5F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60A47" w:rsidRPr="003559C7" w:rsidTr="003075E6">
        <w:tc>
          <w:tcPr>
            <w:tcW w:w="720" w:type="dxa"/>
          </w:tcPr>
          <w:p w:rsidR="00C60A47" w:rsidRPr="00CD6270" w:rsidRDefault="0083658F" w:rsidP="00836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5132" w:type="dxa"/>
          </w:tcPr>
          <w:p w:rsidR="00C60A47" w:rsidRPr="00CD6270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D627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Формирование регионального фонда поддержки поселений в рамках непрограмм</w:t>
            </w:r>
            <w:r w:rsidR="00CD6270" w:rsidRPr="00CD627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н</w:t>
            </w:r>
            <w:r w:rsidRPr="00CD6270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ых расходов администрации Тальского сельсовета</w:t>
            </w:r>
          </w:p>
        </w:tc>
        <w:tc>
          <w:tcPr>
            <w:tcW w:w="1134" w:type="dxa"/>
          </w:tcPr>
          <w:p w:rsidR="00C60A47" w:rsidRPr="00CD6270" w:rsidRDefault="00C60A47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D62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403</w:t>
            </w:r>
          </w:p>
        </w:tc>
        <w:tc>
          <w:tcPr>
            <w:tcW w:w="1531" w:type="dxa"/>
          </w:tcPr>
          <w:p w:rsidR="00C60A47" w:rsidRPr="00CD6270" w:rsidRDefault="00C60A47" w:rsidP="00066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D627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12,</w:t>
            </w:r>
            <w:r w:rsidR="000669A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62" w:type="dxa"/>
          </w:tcPr>
          <w:p w:rsidR="00C60A47" w:rsidRPr="00DF67AA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C60A47" w:rsidRPr="00DF67AA" w:rsidRDefault="00C60A47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D5900" w:rsidRPr="003559C7" w:rsidTr="003075E6">
        <w:tc>
          <w:tcPr>
            <w:tcW w:w="720" w:type="dxa"/>
          </w:tcPr>
          <w:p w:rsidR="006D5900" w:rsidRPr="003559C7" w:rsidRDefault="0083658F" w:rsidP="00CD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5132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31" w:type="dxa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</w:tcPr>
          <w:p w:rsidR="006D5900" w:rsidRPr="00DF67AA" w:rsidRDefault="006D5900" w:rsidP="00C6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="00C60A47"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8,9</w:t>
            </w:r>
          </w:p>
        </w:tc>
        <w:tc>
          <w:tcPr>
            <w:tcW w:w="1134" w:type="dxa"/>
          </w:tcPr>
          <w:p w:rsidR="006D5900" w:rsidRPr="00DF67AA" w:rsidRDefault="006D5900" w:rsidP="00C6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="00C60A47"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19,96</w:t>
            </w:r>
          </w:p>
        </w:tc>
      </w:tr>
      <w:tr w:rsidR="006D5900" w:rsidRPr="003559C7" w:rsidTr="003075E6">
        <w:tc>
          <w:tcPr>
            <w:tcW w:w="5852" w:type="dxa"/>
            <w:gridSpan w:val="2"/>
          </w:tcPr>
          <w:p w:rsidR="006D5900" w:rsidRPr="003559C7" w:rsidRDefault="006D5900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55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                              ВСЕГО:</w:t>
            </w:r>
          </w:p>
        </w:tc>
        <w:tc>
          <w:tcPr>
            <w:tcW w:w="1134" w:type="dxa"/>
          </w:tcPr>
          <w:p w:rsidR="006D5900" w:rsidRPr="003559C7" w:rsidRDefault="006D5900" w:rsidP="006D5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31" w:type="dxa"/>
          </w:tcPr>
          <w:p w:rsidR="006D5900" w:rsidRPr="00CA0118" w:rsidRDefault="003075E6" w:rsidP="00A81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3919,63355</w:t>
            </w:r>
          </w:p>
        </w:tc>
        <w:tc>
          <w:tcPr>
            <w:tcW w:w="1162" w:type="dxa"/>
          </w:tcPr>
          <w:p w:rsidR="006D5900" w:rsidRPr="00DF67AA" w:rsidRDefault="00CA0118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877,425</w:t>
            </w:r>
          </w:p>
        </w:tc>
        <w:tc>
          <w:tcPr>
            <w:tcW w:w="1134" w:type="dxa"/>
          </w:tcPr>
          <w:p w:rsidR="006D5900" w:rsidRPr="00DF67AA" w:rsidRDefault="00CA0118" w:rsidP="006D5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F67A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931,125</w:t>
            </w:r>
          </w:p>
        </w:tc>
      </w:tr>
    </w:tbl>
    <w:p w:rsidR="006D5900" w:rsidRPr="003559C7" w:rsidRDefault="006D5900" w:rsidP="00C92B1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6D5900" w:rsidRPr="003559C7" w:rsidSect="003378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4D" w:rsidRDefault="004F0B4D" w:rsidP="005F47D6">
      <w:pPr>
        <w:spacing w:after="0" w:line="240" w:lineRule="auto"/>
      </w:pPr>
      <w:r>
        <w:separator/>
      </w:r>
    </w:p>
  </w:endnote>
  <w:endnote w:type="continuationSeparator" w:id="0">
    <w:p w:rsidR="004F0B4D" w:rsidRDefault="004F0B4D" w:rsidP="005F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4D" w:rsidRDefault="004F0B4D" w:rsidP="005F47D6">
      <w:pPr>
        <w:spacing w:after="0" w:line="240" w:lineRule="auto"/>
      </w:pPr>
      <w:r>
        <w:separator/>
      </w:r>
    </w:p>
  </w:footnote>
  <w:footnote w:type="continuationSeparator" w:id="0">
    <w:p w:rsidR="004F0B4D" w:rsidRDefault="004F0B4D" w:rsidP="005F4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06304"/>
    <w:multiLevelType w:val="hybridMultilevel"/>
    <w:tmpl w:val="C37CF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5A31A7C"/>
    <w:multiLevelType w:val="hybridMultilevel"/>
    <w:tmpl w:val="D764C2BE"/>
    <w:lvl w:ilvl="0" w:tplc="79983F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EE"/>
    <w:rsid w:val="0000043B"/>
    <w:rsid w:val="0002606E"/>
    <w:rsid w:val="000373E8"/>
    <w:rsid w:val="0006043C"/>
    <w:rsid w:val="000669A7"/>
    <w:rsid w:val="000706BC"/>
    <w:rsid w:val="00094982"/>
    <w:rsid w:val="000B12D7"/>
    <w:rsid w:val="000B453F"/>
    <w:rsid w:val="000D6F0A"/>
    <w:rsid w:val="000E7C8E"/>
    <w:rsid w:val="000F695E"/>
    <w:rsid w:val="00134A35"/>
    <w:rsid w:val="00197D5F"/>
    <w:rsid w:val="001A44DF"/>
    <w:rsid w:val="001C0D62"/>
    <w:rsid w:val="001D6B28"/>
    <w:rsid w:val="001E6EE7"/>
    <w:rsid w:val="002357A8"/>
    <w:rsid w:val="0025275B"/>
    <w:rsid w:val="00287814"/>
    <w:rsid w:val="00297376"/>
    <w:rsid w:val="002974A8"/>
    <w:rsid w:val="003075E6"/>
    <w:rsid w:val="00323EBE"/>
    <w:rsid w:val="003307A4"/>
    <w:rsid w:val="003334BE"/>
    <w:rsid w:val="00337869"/>
    <w:rsid w:val="00341662"/>
    <w:rsid w:val="003559C7"/>
    <w:rsid w:val="003569C9"/>
    <w:rsid w:val="00372D95"/>
    <w:rsid w:val="003743C6"/>
    <w:rsid w:val="00375716"/>
    <w:rsid w:val="0037765D"/>
    <w:rsid w:val="003C028E"/>
    <w:rsid w:val="003D537C"/>
    <w:rsid w:val="003F6987"/>
    <w:rsid w:val="00480C76"/>
    <w:rsid w:val="00487237"/>
    <w:rsid w:val="00490614"/>
    <w:rsid w:val="004A3D20"/>
    <w:rsid w:val="004A58DB"/>
    <w:rsid w:val="004C01EE"/>
    <w:rsid w:val="004D2771"/>
    <w:rsid w:val="004E2F89"/>
    <w:rsid w:val="004E43EE"/>
    <w:rsid w:val="004E4D5A"/>
    <w:rsid w:val="004E7F03"/>
    <w:rsid w:val="004F0AF6"/>
    <w:rsid w:val="004F0B4D"/>
    <w:rsid w:val="00515C4E"/>
    <w:rsid w:val="00555FD3"/>
    <w:rsid w:val="00560EF9"/>
    <w:rsid w:val="005B143A"/>
    <w:rsid w:val="005B5101"/>
    <w:rsid w:val="005D4230"/>
    <w:rsid w:val="005F47D6"/>
    <w:rsid w:val="006051E6"/>
    <w:rsid w:val="00614613"/>
    <w:rsid w:val="00622428"/>
    <w:rsid w:val="0064169D"/>
    <w:rsid w:val="00652649"/>
    <w:rsid w:val="00655CD5"/>
    <w:rsid w:val="00656398"/>
    <w:rsid w:val="006763C4"/>
    <w:rsid w:val="00696F18"/>
    <w:rsid w:val="006B3B73"/>
    <w:rsid w:val="006D14F7"/>
    <w:rsid w:val="006D5900"/>
    <w:rsid w:val="006E3C43"/>
    <w:rsid w:val="006F0A1E"/>
    <w:rsid w:val="006F31EA"/>
    <w:rsid w:val="00704E63"/>
    <w:rsid w:val="00706FD1"/>
    <w:rsid w:val="00731769"/>
    <w:rsid w:val="00793BBB"/>
    <w:rsid w:val="007F74CF"/>
    <w:rsid w:val="00823046"/>
    <w:rsid w:val="008230D6"/>
    <w:rsid w:val="0083658F"/>
    <w:rsid w:val="00842C02"/>
    <w:rsid w:val="008439A3"/>
    <w:rsid w:val="00855328"/>
    <w:rsid w:val="008571F6"/>
    <w:rsid w:val="00890C74"/>
    <w:rsid w:val="008A2868"/>
    <w:rsid w:val="008C7AE7"/>
    <w:rsid w:val="008D6391"/>
    <w:rsid w:val="008E1B0C"/>
    <w:rsid w:val="008F2399"/>
    <w:rsid w:val="008F2AC7"/>
    <w:rsid w:val="008F6DE6"/>
    <w:rsid w:val="00915F5A"/>
    <w:rsid w:val="009248E1"/>
    <w:rsid w:val="0093327F"/>
    <w:rsid w:val="00976EF8"/>
    <w:rsid w:val="00986971"/>
    <w:rsid w:val="009918D4"/>
    <w:rsid w:val="009A567A"/>
    <w:rsid w:val="009E7A1C"/>
    <w:rsid w:val="009F2547"/>
    <w:rsid w:val="00A212DD"/>
    <w:rsid w:val="00A26BA7"/>
    <w:rsid w:val="00A53A38"/>
    <w:rsid w:val="00A707F6"/>
    <w:rsid w:val="00A70A24"/>
    <w:rsid w:val="00A8163A"/>
    <w:rsid w:val="00A974C0"/>
    <w:rsid w:val="00AB23D6"/>
    <w:rsid w:val="00AB6452"/>
    <w:rsid w:val="00AC4944"/>
    <w:rsid w:val="00AD60EE"/>
    <w:rsid w:val="00AF20FE"/>
    <w:rsid w:val="00B07ED3"/>
    <w:rsid w:val="00B27CAE"/>
    <w:rsid w:val="00B40BD6"/>
    <w:rsid w:val="00B51542"/>
    <w:rsid w:val="00B7261B"/>
    <w:rsid w:val="00B76FC9"/>
    <w:rsid w:val="00B86B3E"/>
    <w:rsid w:val="00B91099"/>
    <w:rsid w:val="00B93528"/>
    <w:rsid w:val="00BC736F"/>
    <w:rsid w:val="00BD043D"/>
    <w:rsid w:val="00BF0DB9"/>
    <w:rsid w:val="00BF2E61"/>
    <w:rsid w:val="00C038A3"/>
    <w:rsid w:val="00C047B5"/>
    <w:rsid w:val="00C224EB"/>
    <w:rsid w:val="00C53AC7"/>
    <w:rsid w:val="00C60A47"/>
    <w:rsid w:val="00C71DE2"/>
    <w:rsid w:val="00C74C98"/>
    <w:rsid w:val="00C847EA"/>
    <w:rsid w:val="00C92B16"/>
    <w:rsid w:val="00C93313"/>
    <w:rsid w:val="00C93894"/>
    <w:rsid w:val="00CA0118"/>
    <w:rsid w:val="00CA635D"/>
    <w:rsid w:val="00CC220E"/>
    <w:rsid w:val="00CD2F61"/>
    <w:rsid w:val="00CD3102"/>
    <w:rsid w:val="00CD6270"/>
    <w:rsid w:val="00CE731F"/>
    <w:rsid w:val="00D15F9A"/>
    <w:rsid w:val="00D24A45"/>
    <w:rsid w:val="00D27A8F"/>
    <w:rsid w:val="00D36BA0"/>
    <w:rsid w:val="00D41357"/>
    <w:rsid w:val="00D53543"/>
    <w:rsid w:val="00D92496"/>
    <w:rsid w:val="00DB4031"/>
    <w:rsid w:val="00DD1367"/>
    <w:rsid w:val="00DD618F"/>
    <w:rsid w:val="00DF67AA"/>
    <w:rsid w:val="00E07A45"/>
    <w:rsid w:val="00E170D9"/>
    <w:rsid w:val="00E410AB"/>
    <w:rsid w:val="00E5247E"/>
    <w:rsid w:val="00E62ED3"/>
    <w:rsid w:val="00E65B23"/>
    <w:rsid w:val="00E7785B"/>
    <w:rsid w:val="00E93C60"/>
    <w:rsid w:val="00E94D30"/>
    <w:rsid w:val="00EA0C73"/>
    <w:rsid w:val="00ED3F53"/>
    <w:rsid w:val="00EE46AA"/>
    <w:rsid w:val="00EE507D"/>
    <w:rsid w:val="00EE5BD8"/>
    <w:rsid w:val="00F02E24"/>
    <w:rsid w:val="00F12EDF"/>
    <w:rsid w:val="00F13597"/>
    <w:rsid w:val="00F43D5D"/>
    <w:rsid w:val="00F60BA4"/>
    <w:rsid w:val="00F712F3"/>
    <w:rsid w:val="00FA07D9"/>
    <w:rsid w:val="00FC0B86"/>
    <w:rsid w:val="00FC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36C7F-6931-418F-B9F6-3D98F573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E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7D6"/>
  </w:style>
  <w:style w:type="paragraph" w:styleId="a7">
    <w:name w:val="footer"/>
    <w:basedOn w:val="a"/>
    <w:link w:val="a8"/>
    <w:uiPriority w:val="99"/>
    <w:unhideWhenUsed/>
    <w:rsid w:val="005F4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7D6"/>
  </w:style>
  <w:style w:type="paragraph" w:customStyle="1" w:styleId="s1">
    <w:name w:val="s_1"/>
    <w:basedOn w:val="a"/>
    <w:rsid w:val="0065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5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62A0-72FB-4C3F-89A1-5F862533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448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етная запись Майкрософт</cp:lastModifiedBy>
  <cp:revision>87</cp:revision>
  <cp:lastPrinted>2023-12-04T08:55:00Z</cp:lastPrinted>
  <dcterms:created xsi:type="dcterms:W3CDTF">2022-06-30T09:05:00Z</dcterms:created>
  <dcterms:modified xsi:type="dcterms:W3CDTF">2023-12-04T09:00:00Z</dcterms:modified>
</cp:coreProperties>
</file>